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E69B6" w14:textId="771869E4" w:rsidR="00C924E0" w:rsidRPr="007F585C" w:rsidRDefault="00140A14" w:rsidP="00073424">
      <w:pPr>
        <w:pStyle w:val="Overskrift1"/>
      </w:pPr>
      <w:r w:rsidRPr="007F585C">
        <w:t>[</w:t>
      </w:r>
      <w:r w:rsidR="00F447B9" w:rsidRPr="007F585C">
        <w:t>Kommunikasjonsplan</w:t>
      </w:r>
      <w:r w:rsidR="00F235C6" w:rsidRPr="007F585C">
        <w:t xml:space="preserve"> </w:t>
      </w:r>
      <w:r w:rsidRPr="007F585C">
        <w:t>navn]</w:t>
      </w:r>
    </w:p>
    <w:p w14:paraId="31A4B1D7" w14:textId="3626D80B" w:rsidR="006D2019" w:rsidRPr="007F585C" w:rsidRDefault="006D2019" w:rsidP="006D2019">
      <w:r w:rsidRPr="007F585C">
        <w:t>[</w:t>
      </w:r>
      <w:r w:rsidR="0024212A" w:rsidRPr="007F585C">
        <w:t xml:space="preserve">All tekst i klammeparenteser er veiledende og kan slettes etter hvert. </w:t>
      </w:r>
      <w:r w:rsidRPr="007F585C">
        <w:t xml:space="preserve">Bruk denne planen til å </w:t>
      </w:r>
      <w:r w:rsidR="4C3909CF" w:rsidRPr="007F585C">
        <w:t>lage deg en</w:t>
      </w:r>
      <w:r w:rsidRPr="007F585C">
        <w:t xml:space="preserve"> oversikt over mål, målgrupper, b</w:t>
      </w:r>
      <w:r w:rsidR="000E735A" w:rsidRPr="007F585C">
        <w:t>u</w:t>
      </w:r>
      <w:r w:rsidRPr="007F585C">
        <w:t>dskap og kanal</w:t>
      </w:r>
      <w:r w:rsidR="000E735A" w:rsidRPr="007F585C">
        <w:t>e</w:t>
      </w:r>
      <w:r w:rsidRPr="007F585C">
        <w:t>r for kommunika</w:t>
      </w:r>
      <w:r w:rsidR="00DA6721" w:rsidRPr="007F585C">
        <w:t>sjonen din. Nederst er et enkelt skjema du kan bruke til å planlegge tiltak</w:t>
      </w:r>
      <w:r w:rsidR="0024212A" w:rsidRPr="007F585C">
        <w:t>.</w:t>
      </w:r>
      <w:r w:rsidR="009132AA" w:rsidRPr="007F585C">
        <w:t>]</w:t>
      </w:r>
    </w:p>
    <w:p w14:paraId="01539B8E" w14:textId="0A458E0B" w:rsidR="000345BE" w:rsidRPr="007F585C" w:rsidRDefault="000345BE" w:rsidP="000345BE">
      <w:pPr>
        <w:pStyle w:val="Overskrift2"/>
        <w:rPr>
          <w:lang w:val="nb-NO"/>
        </w:rPr>
      </w:pPr>
      <w:r w:rsidRPr="007F585C">
        <w:rPr>
          <w:lang w:val="nb-NO"/>
        </w:rPr>
        <w:t>Mål for</w:t>
      </w:r>
      <w:r w:rsidR="00705FBA" w:rsidRPr="007F585C">
        <w:rPr>
          <w:lang w:val="nb-NO"/>
        </w:rPr>
        <w:t xml:space="preserve"> kommunikasjonen</w:t>
      </w:r>
    </w:p>
    <w:p w14:paraId="6ADB2131" w14:textId="0B3B632A" w:rsidR="003D7E50" w:rsidRPr="007F585C" w:rsidRDefault="0078086A" w:rsidP="0078086A">
      <w:r w:rsidRPr="007F585C">
        <w:t>[Her skriv</w:t>
      </w:r>
      <w:r w:rsidR="000E735A" w:rsidRPr="007F585C">
        <w:t>er</w:t>
      </w:r>
      <w:r w:rsidRPr="007F585C">
        <w:t xml:space="preserve"> du inn </w:t>
      </w:r>
      <w:r w:rsidR="00373B1D" w:rsidRPr="007F585C">
        <w:t>h</w:t>
      </w:r>
      <w:r w:rsidRPr="007F585C">
        <w:t>va du øn</w:t>
      </w:r>
      <w:r w:rsidR="000E735A" w:rsidRPr="007F585C">
        <w:t>sker</w:t>
      </w:r>
      <w:r w:rsidRPr="007F585C">
        <w:t xml:space="preserve"> å oppnå med kommunikasjonen</w:t>
      </w:r>
      <w:r w:rsidR="00F752AF" w:rsidRPr="007F585C">
        <w:t>.</w:t>
      </w:r>
      <w:r w:rsidR="00DF42A4" w:rsidRPr="007F585C">
        <w:t xml:space="preserve"> Planen kan ha flere mål</w:t>
      </w:r>
      <w:r w:rsidR="003D7E50" w:rsidRPr="007F585C">
        <w:t>.</w:t>
      </w:r>
    </w:p>
    <w:p w14:paraId="66ADAF8F" w14:textId="590C909D" w:rsidR="00F752AF" w:rsidRPr="007F585C" w:rsidRDefault="000E735A" w:rsidP="0078086A">
      <w:r w:rsidRPr="007F585C">
        <w:t>Eksempler:</w:t>
      </w:r>
    </w:p>
    <w:p w14:paraId="73F11F32" w14:textId="784EC274" w:rsidR="00F752AF" w:rsidRPr="007F585C" w:rsidRDefault="00F752AF" w:rsidP="00F752AF">
      <w:pPr>
        <w:pStyle w:val="Listeavsnitt"/>
        <w:numPr>
          <w:ilvl w:val="0"/>
          <w:numId w:val="11"/>
        </w:numPr>
      </w:pPr>
      <w:r w:rsidRPr="007F585C">
        <w:t xml:space="preserve">«Målet </w:t>
      </w:r>
      <w:r w:rsidR="00963BBC" w:rsidRPr="007F585C">
        <w:t>med</w:t>
      </w:r>
      <w:r w:rsidRPr="007F585C">
        <w:t xml:space="preserve"> kommunikasjonen er at så mange som m</w:t>
      </w:r>
      <w:r w:rsidR="000E735A" w:rsidRPr="007F585C">
        <w:t>ulig</w:t>
      </w:r>
      <w:r w:rsidRPr="007F585C">
        <w:t xml:space="preserve"> </w:t>
      </w:r>
      <w:r w:rsidR="00373B1D" w:rsidRPr="007F585C">
        <w:t>vet</w:t>
      </w:r>
      <w:r w:rsidRPr="007F585C">
        <w:t xml:space="preserve"> om og svar</w:t>
      </w:r>
      <w:r w:rsidR="000E735A" w:rsidRPr="007F585C">
        <w:t>e</w:t>
      </w:r>
      <w:r w:rsidR="001E4E3A" w:rsidRPr="007F585C">
        <w:t>r</w:t>
      </w:r>
      <w:r w:rsidRPr="007F585C">
        <w:t xml:space="preserve"> på spør</w:t>
      </w:r>
      <w:r w:rsidR="000E735A" w:rsidRPr="007F585C">
        <w:t>r</w:t>
      </w:r>
      <w:r w:rsidRPr="007F585C">
        <w:t>eundersøkelse om t</w:t>
      </w:r>
      <w:r w:rsidR="000E735A" w:rsidRPr="007F585C">
        <w:t>j</w:t>
      </w:r>
      <w:r w:rsidRPr="007F585C">
        <w:t>enestebehov for hytteei</w:t>
      </w:r>
      <w:r w:rsidR="000E735A" w:rsidRPr="007F585C">
        <w:t>ere</w:t>
      </w:r>
      <w:r w:rsidRPr="007F585C">
        <w:t>»</w:t>
      </w:r>
    </w:p>
    <w:p w14:paraId="7B06F009" w14:textId="0086D0E2" w:rsidR="00271708" w:rsidRPr="007F585C" w:rsidRDefault="00F752AF" w:rsidP="00271708">
      <w:pPr>
        <w:pStyle w:val="Listeavsnitt"/>
        <w:numPr>
          <w:ilvl w:val="0"/>
          <w:numId w:val="11"/>
        </w:numPr>
      </w:pPr>
      <w:r w:rsidRPr="007F585C">
        <w:t xml:space="preserve">«Målet med kommunikasjonen er at </w:t>
      </w:r>
      <w:r w:rsidR="00373B1D" w:rsidRPr="007F585C">
        <w:t>næringsplanen er godt kjent og tatt aktivt i bruk.</w:t>
      </w:r>
      <w:r w:rsidR="00271708" w:rsidRPr="007F585C">
        <w:t>»</w:t>
      </w:r>
      <w:r w:rsidR="0015220E" w:rsidRPr="007F585C">
        <w:t>]</w:t>
      </w:r>
    </w:p>
    <w:p w14:paraId="025C24D2" w14:textId="5C748820" w:rsidR="0015220E" w:rsidRPr="007F585C" w:rsidRDefault="00BA00E3" w:rsidP="00BA00E3">
      <w:pPr>
        <w:pStyle w:val="Overskrift2"/>
        <w:rPr>
          <w:lang w:val="nb-NO"/>
        </w:rPr>
      </w:pPr>
      <w:r w:rsidRPr="007F585C">
        <w:rPr>
          <w:lang w:val="nb-NO"/>
        </w:rPr>
        <w:t>Målgruppe for kommunikasjonen</w:t>
      </w:r>
    </w:p>
    <w:p w14:paraId="6E7D20BF" w14:textId="52257EA8" w:rsidR="009E1020" w:rsidRPr="007F585C" w:rsidRDefault="009E1020" w:rsidP="003D7E50">
      <w:r w:rsidRPr="007F585C">
        <w:t>[Her skriv</w:t>
      </w:r>
      <w:r w:rsidR="000E735A" w:rsidRPr="007F585C">
        <w:t>er</w:t>
      </w:r>
      <w:r w:rsidRPr="007F585C">
        <w:t xml:space="preserve"> du inn </w:t>
      </w:r>
      <w:r w:rsidR="000E735A" w:rsidRPr="007F585C">
        <w:t>hvem</w:t>
      </w:r>
      <w:r w:rsidRPr="007F585C">
        <w:t xml:space="preserve"> du ønsker å </w:t>
      </w:r>
      <w:r w:rsidR="00E54503" w:rsidRPr="007F585C">
        <w:t>nå fram til med kommunikasjonen din</w:t>
      </w:r>
      <w:r w:rsidR="002E3D1D">
        <w:t>.</w:t>
      </w:r>
    </w:p>
    <w:p w14:paraId="4ECCC6C1" w14:textId="4C601871" w:rsidR="00E54503" w:rsidRPr="007F585C" w:rsidRDefault="000E735A" w:rsidP="009E1020">
      <w:r w:rsidRPr="007F585C">
        <w:t>Eksempler</w:t>
      </w:r>
      <w:r w:rsidR="00E54503" w:rsidRPr="007F585C">
        <w:t>:</w:t>
      </w:r>
    </w:p>
    <w:p w14:paraId="248BA998" w14:textId="17AFA1CF" w:rsidR="00E54503" w:rsidRPr="007F585C" w:rsidRDefault="00E54503" w:rsidP="00E54503">
      <w:pPr>
        <w:pStyle w:val="Listeavsnitt"/>
        <w:numPr>
          <w:ilvl w:val="0"/>
          <w:numId w:val="12"/>
        </w:numPr>
      </w:pPr>
      <w:r w:rsidRPr="007F585C">
        <w:t xml:space="preserve">Alle </w:t>
      </w:r>
      <w:r w:rsidR="00752A1C" w:rsidRPr="007F585C">
        <w:t>innbygg</w:t>
      </w:r>
      <w:r w:rsidR="00BD4294" w:rsidRPr="007F585C">
        <w:t xml:space="preserve">ere </w:t>
      </w:r>
      <w:r w:rsidR="00752A1C" w:rsidRPr="007F585C">
        <w:t>som har b</w:t>
      </w:r>
      <w:r w:rsidR="00BD4294" w:rsidRPr="007F585C">
        <w:t>a</w:t>
      </w:r>
      <w:r w:rsidR="00752A1C" w:rsidRPr="007F585C">
        <w:t>rn i barnehage eller sk</w:t>
      </w:r>
      <w:r w:rsidR="00BD4294" w:rsidRPr="007F585C">
        <w:t>o</w:t>
      </w:r>
      <w:r w:rsidR="00752A1C" w:rsidRPr="007F585C">
        <w:t>le.</w:t>
      </w:r>
    </w:p>
    <w:p w14:paraId="2423EC06" w14:textId="53F56155" w:rsidR="00752A1C" w:rsidRPr="007F585C" w:rsidRDefault="00752A1C" w:rsidP="00E54503">
      <w:pPr>
        <w:pStyle w:val="Listeavsnitt"/>
        <w:numPr>
          <w:ilvl w:val="0"/>
          <w:numId w:val="12"/>
        </w:numPr>
      </w:pPr>
      <w:r w:rsidRPr="007F585C">
        <w:t>Alle bedriftse</w:t>
      </w:r>
      <w:r w:rsidR="00BD4294" w:rsidRPr="007F585C">
        <w:t>iere</w:t>
      </w:r>
      <w:r w:rsidRPr="007F585C">
        <w:t xml:space="preserve"> i kommunen.</w:t>
      </w:r>
    </w:p>
    <w:p w14:paraId="07788146" w14:textId="5328F3C1" w:rsidR="00752A1C" w:rsidRPr="007F585C" w:rsidRDefault="00752A1C" w:rsidP="00E54503">
      <w:pPr>
        <w:pStyle w:val="Listeavsnitt"/>
        <w:numPr>
          <w:ilvl w:val="0"/>
          <w:numId w:val="12"/>
        </w:numPr>
      </w:pPr>
      <w:r w:rsidRPr="007F585C">
        <w:t xml:space="preserve">Alle som </w:t>
      </w:r>
      <w:r w:rsidR="00B87321" w:rsidRPr="007F585C">
        <w:t>er medlem i frivillige lag</w:t>
      </w:r>
      <w:r w:rsidR="00CD3EAA" w:rsidRPr="007F585C">
        <w:t xml:space="preserve"> i kommunen.</w:t>
      </w:r>
    </w:p>
    <w:p w14:paraId="2C299EA9" w14:textId="3EAF8728" w:rsidR="00B87321" w:rsidRPr="007F585C" w:rsidRDefault="00B87321" w:rsidP="00E54503">
      <w:pPr>
        <w:pStyle w:val="Listeavsnitt"/>
        <w:numPr>
          <w:ilvl w:val="0"/>
          <w:numId w:val="12"/>
        </w:numPr>
      </w:pPr>
      <w:r w:rsidRPr="007F585C">
        <w:t>Alle unge</w:t>
      </w:r>
      <w:r w:rsidR="00EA333A" w:rsidRPr="007F585C">
        <w:t xml:space="preserve"> innbygg</w:t>
      </w:r>
      <w:r w:rsidR="00BD4294" w:rsidRPr="007F585C">
        <w:t>ere</w:t>
      </w:r>
      <w:r w:rsidRPr="007F585C">
        <w:t xml:space="preserve"> </w:t>
      </w:r>
      <w:r w:rsidR="00C5305E" w:rsidRPr="007F585C">
        <w:t>alder 12 – 19 år</w:t>
      </w:r>
      <w:r w:rsidR="00EA333A" w:rsidRPr="007F585C">
        <w:t>.</w:t>
      </w:r>
    </w:p>
    <w:p w14:paraId="2D020199" w14:textId="1CF285A0" w:rsidR="00CD3EAA" w:rsidRPr="007F585C" w:rsidRDefault="00CD3EAA" w:rsidP="00E54503">
      <w:pPr>
        <w:pStyle w:val="Listeavsnitt"/>
        <w:numPr>
          <w:ilvl w:val="0"/>
          <w:numId w:val="12"/>
        </w:numPr>
      </w:pPr>
      <w:r w:rsidRPr="007F585C">
        <w:t>Alle som ei</w:t>
      </w:r>
      <w:r w:rsidR="00BD4294" w:rsidRPr="007F585C">
        <w:t>er</w:t>
      </w:r>
      <w:r w:rsidRPr="007F585C">
        <w:t xml:space="preserve"> hytte eller hyttetomt i kommunen</w:t>
      </w:r>
      <w:r w:rsidR="000A3981" w:rsidRPr="007F585C">
        <w:t>]</w:t>
      </w:r>
    </w:p>
    <w:p w14:paraId="529FA9A9" w14:textId="6DEDA704" w:rsidR="000A3981" w:rsidRPr="007F585C" w:rsidRDefault="000A3981" w:rsidP="000A3981">
      <w:pPr>
        <w:pStyle w:val="Overskrift2"/>
        <w:rPr>
          <w:lang w:val="nb-NO"/>
        </w:rPr>
      </w:pPr>
      <w:r w:rsidRPr="007F585C">
        <w:rPr>
          <w:lang w:val="nb-NO"/>
        </w:rPr>
        <w:t>B</w:t>
      </w:r>
      <w:r w:rsidR="00BD4294" w:rsidRPr="007F585C">
        <w:rPr>
          <w:lang w:val="nb-NO"/>
        </w:rPr>
        <w:t>u</w:t>
      </w:r>
      <w:r w:rsidRPr="007F585C">
        <w:rPr>
          <w:lang w:val="nb-NO"/>
        </w:rPr>
        <w:t>dskap for kommunikasjonen</w:t>
      </w:r>
    </w:p>
    <w:p w14:paraId="21472C82" w14:textId="15B4EFFE" w:rsidR="00D00A2B" w:rsidRPr="007F585C" w:rsidRDefault="00542C25" w:rsidP="00542C25">
      <w:r w:rsidRPr="007F585C">
        <w:t>[Her skriv</w:t>
      </w:r>
      <w:r w:rsidR="00BD4294" w:rsidRPr="007F585C">
        <w:t>er</w:t>
      </w:r>
      <w:r w:rsidRPr="007F585C">
        <w:t xml:space="preserve"> du inn</w:t>
      </w:r>
      <w:r w:rsidR="00770A0A" w:rsidRPr="007F585C">
        <w:t xml:space="preserve"> setning</w:t>
      </w:r>
      <w:r w:rsidR="00BD4294" w:rsidRPr="007F585C">
        <w:t>e</w:t>
      </w:r>
      <w:r w:rsidR="00770A0A" w:rsidRPr="007F585C">
        <w:t>r som må v</w:t>
      </w:r>
      <w:r w:rsidR="00BD4294" w:rsidRPr="007F585C">
        <w:t>æ</w:t>
      </w:r>
      <w:r w:rsidR="00770A0A" w:rsidRPr="007F585C">
        <w:t>re med</w:t>
      </w:r>
      <w:r w:rsidR="00D13263">
        <w:t>,</w:t>
      </w:r>
      <w:r w:rsidR="00770A0A" w:rsidRPr="007F585C">
        <w:t xml:space="preserve"> og </w:t>
      </w:r>
      <w:r w:rsidR="00421F8E" w:rsidRPr="007F585C">
        <w:t>som skal v</w:t>
      </w:r>
      <w:r w:rsidR="00BD4294" w:rsidRPr="007F585C">
        <w:t>æ</w:t>
      </w:r>
      <w:r w:rsidR="00421F8E" w:rsidRPr="007F585C">
        <w:t>re den/de viktigste setning</w:t>
      </w:r>
      <w:r w:rsidR="00456996" w:rsidRPr="007F585C">
        <w:t>en</w:t>
      </w:r>
      <w:r w:rsidR="00BD4294" w:rsidRPr="007F585C">
        <w:t>e</w:t>
      </w:r>
      <w:r w:rsidR="00456996" w:rsidRPr="007F585C">
        <w:t xml:space="preserve"> i kommunikasjonen din. B</w:t>
      </w:r>
      <w:r w:rsidR="00BD4294" w:rsidRPr="007F585C">
        <w:t>u</w:t>
      </w:r>
      <w:r w:rsidR="00456996" w:rsidRPr="007F585C">
        <w:t xml:space="preserve">dskapet er </w:t>
      </w:r>
      <w:r w:rsidR="00D00A2B" w:rsidRPr="007F585C">
        <w:t xml:space="preserve">det som skal </w:t>
      </w:r>
      <w:r w:rsidR="0037708D" w:rsidRPr="007F585C">
        <w:t>bidra</w:t>
      </w:r>
      <w:r w:rsidR="00D00A2B" w:rsidRPr="007F585C">
        <w:t xml:space="preserve"> til at du oppnår målet med kommunikasjonen din</w:t>
      </w:r>
      <w:r w:rsidR="0037708D" w:rsidRPr="007F585C">
        <w:t>.</w:t>
      </w:r>
    </w:p>
    <w:p w14:paraId="3CC2304C" w14:textId="65F172CF" w:rsidR="00D00A2B" w:rsidRPr="007F585C" w:rsidRDefault="00BD4294" w:rsidP="00542C25">
      <w:r w:rsidRPr="007F585C">
        <w:t>Eksempler</w:t>
      </w:r>
      <w:r w:rsidR="00D00A2B" w:rsidRPr="007F585C">
        <w:t>:</w:t>
      </w:r>
    </w:p>
    <w:p w14:paraId="743A9C5F" w14:textId="6AA3B998" w:rsidR="00F91520" w:rsidRPr="007F585C" w:rsidRDefault="00772D59" w:rsidP="00F91520">
      <w:pPr>
        <w:pStyle w:val="Listeavsnitt"/>
        <w:numPr>
          <w:ilvl w:val="0"/>
          <w:numId w:val="14"/>
        </w:numPr>
      </w:pPr>
      <w:r w:rsidRPr="007F585C">
        <w:t>«</w:t>
      </w:r>
      <w:proofErr w:type="spellStart"/>
      <w:r w:rsidR="00403369" w:rsidRPr="007F585C">
        <w:t>Fjellnes</w:t>
      </w:r>
      <w:proofErr w:type="spellEnd"/>
      <w:r w:rsidR="00E82E7A" w:rsidRPr="007F585C">
        <w:t xml:space="preserve"> kommune lag</w:t>
      </w:r>
      <w:r w:rsidR="002E3D1D">
        <w:t>e</w:t>
      </w:r>
      <w:r w:rsidR="00E82E7A" w:rsidRPr="007F585C">
        <w:t>r ny samfunnsplan</w:t>
      </w:r>
      <w:r w:rsidR="00BB45A7" w:rsidRPr="007F585C">
        <w:t>. Vi øns</w:t>
      </w:r>
      <w:r w:rsidR="00BD4294" w:rsidRPr="007F585C">
        <w:t>k</w:t>
      </w:r>
      <w:r w:rsidR="00BB45A7" w:rsidRPr="007F585C">
        <w:t>er dine innsp</w:t>
      </w:r>
      <w:r w:rsidR="00BD4294" w:rsidRPr="007F585C">
        <w:t>ill</w:t>
      </w:r>
      <w:r w:rsidR="00BB45A7" w:rsidRPr="007F585C">
        <w:t>!</w:t>
      </w:r>
      <w:r w:rsidRPr="007F585C">
        <w:t>»</w:t>
      </w:r>
    </w:p>
    <w:p w14:paraId="4C4AB031" w14:textId="654F295B" w:rsidR="00F91520" w:rsidRPr="007F585C" w:rsidRDefault="000A05F6" w:rsidP="00F91520">
      <w:pPr>
        <w:pStyle w:val="Listeavsnitt"/>
        <w:numPr>
          <w:ilvl w:val="0"/>
          <w:numId w:val="14"/>
        </w:numPr>
      </w:pPr>
      <w:r w:rsidRPr="007F585C">
        <w:t>«</w:t>
      </w:r>
      <w:r w:rsidR="00772D59" w:rsidRPr="007F585C">
        <w:t xml:space="preserve">Er du på jakt etter </w:t>
      </w:r>
      <w:proofErr w:type="spellStart"/>
      <w:r w:rsidR="00772D59" w:rsidRPr="007F585C">
        <w:t>ein</w:t>
      </w:r>
      <w:proofErr w:type="spellEnd"/>
      <w:r w:rsidR="00772D59" w:rsidRPr="007F585C">
        <w:t xml:space="preserve"> ny plass å b</w:t>
      </w:r>
      <w:r w:rsidR="00BD4294" w:rsidRPr="007F585C">
        <w:t>o</w:t>
      </w:r>
      <w:r w:rsidR="00772D59" w:rsidRPr="007F585C">
        <w:t xml:space="preserve">? </w:t>
      </w:r>
      <w:r w:rsidR="00403369" w:rsidRPr="007F585C">
        <w:t>B</w:t>
      </w:r>
      <w:r w:rsidR="002E3D1D">
        <w:t>l</w:t>
      </w:r>
      <w:r w:rsidR="00403369" w:rsidRPr="007F585C">
        <w:t>ok</w:t>
      </w:r>
      <w:r w:rsidR="002E3D1D">
        <w:t>k</w:t>
      </w:r>
      <w:r w:rsidR="00403369" w:rsidRPr="007F585C">
        <w:t>heim</w:t>
      </w:r>
      <w:r w:rsidR="00882FF7" w:rsidRPr="007F585C">
        <w:t xml:space="preserve"> kommune</w:t>
      </w:r>
      <w:r w:rsidR="00C576E6" w:rsidRPr="007F585C">
        <w:t xml:space="preserve"> </w:t>
      </w:r>
      <w:r w:rsidR="009967A1" w:rsidRPr="007F585C">
        <w:t>har e</w:t>
      </w:r>
      <w:r w:rsidR="00BD4294" w:rsidRPr="007F585C">
        <w:t>t</w:t>
      </w:r>
      <w:r w:rsidR="009967A1" w:rsidRPr="007F585C">
        <w:t xml:space="preserve"> variert b</w:t>
      </w:r>
      <w:r w:rsidR="00BD4294" w:rsidRPr="007F585C">
        <w:t>oligmarked</w:t>
      </w:r>
      <w:r w:rsidR="009967A1" w:rsidRPr="007F585C">
        <w:t>, ledige barnehageplas</w:t>
      </w:r>
      <w:r w:rsidR="00BD4294" w:rsidRPr="007F585C">
        <w:t>se</w:t>
      </w:r>
      <w:r w:rsidR="009967A1" w:rsidRPr="007F585C">
        <w:t>r og arbeidsplass</w:t>
      </w:r>
      <w:r w:rsidR="00BD4294" w:rsidRPr="007F585C">
        <w:t>e</w:t>
      </w:r>
      <w:r w:rsidR="009967A1" w:rsidRPr="007F585C">
        <w:t>r til din bedre halvdel</w:t>
      </w:r>
      <w:r w:rsidRPr="007F585C">
        <w:t>»</w:t>
      </w:r>
    </w:p>
    <w:p w14:paraId="2427223F" w14:textId="396ACC54" w:rsidR="000301DD" w:rsidRPr="007F585C" w:rsidRDefault="000A05F6" w:rsidP="00F91520">
      <w:pPr>
        <w:pStyle w:val="Listeavsnitt"/>
        <w:numPr>
          <w:ilvl w:val="0"/>
          <w:numId w:val="14"/>
        </w:numPr>
      </w:pPr>
      <w:r w:rsidRPr="007F585C">
        <w:t>«Det forlatte indust</w:t>
      </w:r>
      <w:r w:rsidR="009F50F2" w:rsidRPr="007F585C">
        <w:t>riområde</w:t>
      </w:r>
      <w:r w:rsidR="00D26092" w:rsidRPr="007F585C">
        <w:t>t</w:t>
      </w:r>
      <w:r w:rsidR="009F50F2" w:rsidRPr="007F585C">
        <w:t xml:space="preserve"> vest for </w:t>
      </w:r>
      <w:r w:rsidR="00403369" w:rsidRPr="007F585C">
        <w:t>Dalebygd</w:t>
      </w:r>
      <w:r w:rsidR="007619FA" w:rsidRPr="007F585C">
        <w:t xml:space="preserve"> sentrum</w:t>
      </w:r>
      <w:r w:rsidR="00335B04" w:rsidRPr="007F585C">
        <w:t xml:space="preserve"> blir en del av den nye sentrumsplanen. </w:t>
      </w:r>
      <w:r w:rsidR="00805700" w:rsidRPr="007F585C">
        <w:t xml:space="preserve">Følg oss på </w:t>
      </w:r>
      <w:proofErr w:type="spellStart"/>
      <w:r w:rsidR="00805700" w:rsidRPr="007F585C">
        <w:t>Facebook</w:t>
      </w:r>
      <w:proofErr w:type="spellEnd"/>
      <w:r w:rsidR="00805700" w:rsidRPr="007F585C">
        <w:t xml:space="preserve">, så </w:t>
      </w:r>
      <w:r w:rsidR="007D0C67" w:rsidRPr="007F585C">
        <w:t>får</w:t>
      </w:r>
      <w:r w:rsidR="00D26092" w:rsidRPr="007F585C">
        <w:t xml:space="preserve"> du</w:t>
      </w:r>
      <w:r w:rsidR="007D0C67" w:rsidRPr="007F585C">
        <w:t xml:space="preserve"> alle oppdatering</w:t>
      </w:r>
      <w:r w:rsidR="00BD4294" w:rsidRPr="007F585C">
        <w:t>e</w:t>
      </w:r>
      <w:r w:rsidR="007D0C67" w:rsidRPr="007F585C">
        <w:t xml:space="preserve">r om </w:t>
      </w:r>
      <w:r w:rsidR="00BD4294" w:rsidRPr="007F585C">
        <w:t>hvor</w:t>
      </w:r>
      <w:r w:rsidR="007D0C67" w:rsidRPr="007F585C">
        <w:t xml:space="preserve"> fint det blir</w:t>
      </w:r>
      <w:r w:rsidR="000301DD" w:rsidRPr="007F585C">
        <w:t>!»</w:t>
      </w:r>
    </w:p>
    <w:p w14:paraId="1A3F9CA2" w14:textId="28126C25" w:rsidR="00CE0E47" w:rsidRPr="007F585C" w:rsidRDefault="00CE0E47" w:rsidP="00F91520">
      <w:pPr>
        <w:pStyle w:val="Listeavsnitt"/>
        <w:numPr>
          <w:ilvl w:val="0"/>
          <w:numId w:val="14"/>
        </w:numPr>
      </w:pPr>
      <w:r w:rsidRPr="007F585C">
        <w:t>«</w:t>
      </w:r>
      <w:r w:rsidR="00403369" w:rsidRPr="007F585C">
        <w:t>Snekke</w:t>
      </w:r>
      <w:r w:rsidRPr="007F585C">
        <w:t>vik ungdomsråd treng</w:t>
      </w:r>
      <w:r w:rsidR="00BD4294" w:rsidRPr="007F585C">
        <w:t>er</w:t>
      </w:r>
      <w:r w:rsidRPr="007F585C">
        <w:t xml:space="preserve"> nye og engasjerte medlemm</w:t>
      </w:r>
      <w:r w:rsidR="00BD4294" w:rsidRPr="007F585C">
        <w:t>e</w:t>
      </w:r>
      <w:r w:rsidRPr="007F585C">
        <w:t>r</w:t>
      </w:r>
      <w:r w:rsidR="00176DA7" w:rsidRPr="007F585C">
        <w:t>!</w:t>
      </w:r>
      <w:r w:rsidR="00D26092" w:rsidRPr="007F585C">
        <w:t xml:space="preserve"> Kontakt ditt lokale elevråd</w:t>
      </w:r>
      <w:r w:rsidR="00E15BBC" w:rsidRPr="007F585C">
        <w:t>»</w:t>
      </w:r>
      <w:r w:rsidR="00312639" w:rsidRPr="007F585C">
        <w:t>]</w:t>
      </w:r>
    </w:p>
    <w:p w14:paraId="090841B3" w14:textId="4D2E38E7" w:rsidR="004D5C2D" w:rsidRPr="007F585C" w:rsidRDefault="004D5C2D" w:rsidP="004D5C2D">
      <w:pPr>
        <w:pStyle w:val="Overskrift2"/>
        <w:rPr>
          <w:lang w:val="nb-NO"/>
        </w:rPr>
      </w:pPr>
      <w:r w:rsidRPr="007F585C">
        <w:rPr>
          <w:lang w:val="nb-NO"/>
        </w:rPr>
        <w:t>Kanal</w:t>
      </w:r>
      <w:r w:rsidR="00BD4294" w:rsidRPr="007F585C">
        <w:rPr>
          <w:lang w:val="nb-NO"/>
        </w:rPr>
        <w:t>e</w:t>
      </w:r>
      <w:r w:rsidRPr="007F585C">
        <w:rPr>
          <w:lang w:val="nb-NO"/>
        </w:rPr>
        <w:t>r</w:t>
      </w:r>
    </w:p>
    <w:p w14:paraId="16F9B513" w14:textId="1349E4F2" w:rsidR="004D5C2D" w:rsidRPr="007F585C" w:rsidRDefault="004D5C2D" w:rsidP="004D5C2D">
      <w:r w:rsidRPr="007F585C">
        <w:t>[Her skriv</w:t>
      </w:r>
      <w:r w:rsidR="00BD4294" w:rsidRPr="007F585C">
        <w:t>er</w:t>
      </w:r>
      <w:r w:rsidRPr="007F585C">
        <w:t xml:space="preserve"> du inn </w:t>
      </w:r>
      <w:r w:rsidR="00BD4294" w:rsidRPr="007F585C">
        <w:t>hvor</w:t>
      </w:r>
      <w:r w:rsidR="00A7272C" w:rsidRPr="007F585C">
        <w:t xml:space="preserve"> du vil at kommuni</w:t>
      </w:r>
      <w:r w:rsidR="00312639" w:rsidRPr="007F585C">
        <w:t>kasjonen din skal skje.</w:t>
      </w:r>
      <w:r w:rsidR="00601F50" w:rsidRPr="007F585C">
        <w:t xml:space="preserve"> Du må s</w:t>
      </w:r>
      <w:r w:rsidR="00BD4294" w:rsidRPr="007F585C">
        <w:t xml:space="preserve">elv </w:t>
      </w:r>
      <w:r w:rsidR="00601F50" w:rsidRPr="007F585C">
        <w:t xml:space="preserve">vurdere </w:t>
      </w:r>
      <w:r w:rsidR="00BD4294" w:rsidRPr="007F585C">
        <w:t>hvor</w:t>
      </w:r>
      <w:r w:rsidR="00601F50" w:rsidRPr="007F585C">
        <w:t xml:space="preserve"> det er hensiktsmessig å distribuere kommunikasjonen din</w:t>
      </w:r>
      <w:r w:rsidR="00AF3773" w:rsidRPr="007F585C">
        <w:t xml:space="preserve"> – tenk spesielt godt gjennom alderssegmentet </w:t>
      </w:r>
      <w:r w:rsidR="002E3D1D">
        <w:t>til</w:t>
      </w:r>
      <w:r w:rsidR="00AF3773" w:rsidRPr="007F585C">
        <w:t xml:space="preserve"> målgrupp</w:t>
      </w:r>
      <w:r w:rsidR="00BD4294" w:rsidRPr="007F585C">
        <w:t>en</w:t>
      </w:r>
      <w:r w:rsidR="00AF3773" w:rsidRPr="007F585C">
        <w:t xml:space="preserve"> di</w:t>
      </w:r>
      <w:r w:rsidR="00BD4294" w:rsidRPr="007F585C">
        <w:t>n</w:t>
      </w:r>
      <w:r w:rsidR="00AF3773" w:rsidRPr="007F585C">
        <w:t>, dette kan g</w:t>
      </w:r>
      <w:r w:rsidR="00BD4294" w:rsidRPr="007F585C">
        <w:t>i</w:t>
      </w:r>
      <w:r w:rsidR="00AF3773" w:rsidRPr="007F585C">
        <w:t xml:space="preserve"> en pekepinn på </w:t>
      </w:r>
      <w:r w:rsidR="00BD4294" w:rsidRPr="007F585C">
        <w:t>hvilken</w:t>
      </w:r>
      <w:r w:rsidR="00AF3773" w:rsidRPr="007F585C">
        <w:t xml:space="preserve"> kanal du bør vel</w:t>
      </w:r>
      <w:r w:rsidR="00BD4294" w:rsidRPr="007F585C">
        <w:t>ge.</w:t>
      </w:r>
    </w:p>
    <w:p w14:paraId="19FB51C0" w14:textId="4D28E0FE" w:rsidR="00312639" w:rsidRPr="007F585C" w:rsidRDefault="00BD4294" w:rsidP="004D5C2D">
      <w:r w:rsidRPr="007F585C">
        <w:t>Eksempler</w:t>
      </w:r>
      <w:r w:rsidR="00312639" w:rsidRPr="007F585C">
        <w:t>:</w:t>
      </w:r>
    </w:p>
    <w:p w14:paraId="6728537C" w14:textId="498E1A72" w:rsidR="00CF3AB7" w:rsidRPr="007F585C" w:rsidRDefault="00CF3AB7" w:rsidP="00CF3AB7">
      <w:pPr>
        <w:pStyle w:val="Listeavsnitt"/>
        <w:numPr>
          <w:ilvl w:val="0"/>
          <w:numId w:val="15"/>
        </w:numPr>
      </w:pPr>
      <w:r w:rsidRPr="007F585C">
        <w:t>Pressemelding til lokalavis, annonse i lokalavis</w:t>
      </w:r>
    </w:p>
    <w:p w14:paraId="40471858" w14:textId="00C64DE4" w:rsidR="00CF3AB7" w:rsidRPr="007F585C" w:rsidRDefault="00CF3AB7" w:rsidP="00CF3AB7">
      <w:pPr>
        <w:pStyle w:val="Listeavsnitt"/>
        <w:numPr>
          <w:ilvl w:val="0"/>
          <w:numId w:val="15"/>
        </w:numPr>
      </w:pPr>
      <w:r w:rsidRPr="007F585C">
        <w:t>Post</w:t>
      </w:r>
      <w:r w:rsidR="002977FA" w:rsidRPr="007F585C">
        <w:t xml:space="preserve"> på</w:t>
      </w:r>
      <w:r w:rsidRPr="007F585C">
        <w:t xml:space="preserve"> </w:t>
      </w:r>
      <w:proofErr w:type="spellStart"/>
      <w:r w:rsidRPr="007F585C">
        <w:t>Facebook</w:t>
      </w:r>
      <w:proofErr w:type="spellEnd"/>
      <w:r w:rsidRPr="007F585C">
        <w:t>/</w:t>
      </w:r>
      <w:proofErr w:type="spellStart"/>
      <w:r w:rsidRPr="007F585C">
        <w:t>Instagram</w:t>
      </w:r>
      <w:proofErr w:type="spellEnd"/>
      <w:r w:rsidR="00407922" w:rsidRPr="007F585C">
        <w:t>/</w:t>
      </w:r>
      <w:proofErr w:type="spellStart"/>
      <w:r w:rsidR="00407922" w:rsidRPr="007F585C">
        <w:t>Twitter</w:t>
      </w:r>
      <w:proofErr w:type="spellEnd"/>
    </w:p>
    <w:p w14:paraId="37E26A0C" w14:textId="56B54B67" w:rsidR="00CF3AB7" w:rsidRPr="007F585C" w:rsidRDefault="00F277BD" w:rsidP="00CF3AB7">
      <w:pPr>
        <w:pStyle w:val="Listeavsnitt"/>
        <w:numPr>
          <w:ilvl w:val="0"/>
          <w:numId w:val="15"/>
        </w:numPr>
      </w:pPr>
      <w:r w:rsidRPr="007F585C">
        <w:t>Artikl</w:t>
      </w:r>
      <w:r w:rsidR="00BD4294" w:rsidRPr="007F585C">
        <w:t>e</w:t>
      </w:r>
      <w:r w:rsidRPr="007F585C">
        <w:t>r på kommunen sine nettsider</w:t>
      </w:r>
    </w:p>
    <w:p w14:paraId="14959C95" w14:textId="5EBD6928" w:rsidR="00F277BD" w:rsidRPr="007F585C" w:rsidRDefault="00F277BD" w:rsidP="00CF3AB7">
      <w:pPr>
        <w:pStyle w:val="Listeavsnitt"/>
        <w:numPr>
          <w:ilvl w:val="0"/>
          <w:numId w:val="15"/>
        </w:numPr>
      </w:pPr>
      <w:r w:rsidRPr="007F585C">
        <w:t>E-post/</w:t>
      </w:r>
      <w:proofErr w:type="spellStart"/>
      <w:r w:rsidRPr="007F585C">
        <w:t>sms</w:t>
      </w:r>
      <w:proofErr w:type="spellEnd"/>
    </w:p>
    <w:p w14:paraId="16BBD31E" w14:textId="6ACBF6FA" w:rsidR="00E15BBC" w:rsidRPr="007F585C" w:rsidRDefault="00F277BD" w:rsidP="00E15BBC">
      <w:pPr>
        <w:pStyle w:val="Listeavsnitt"/>
        <w:numPr>
          <w:ilvl w:val="0"/>
          <w:numId w:val="15"/>
        </w:numPr>
      </w:pPr>
      <w:r w:rsidRPr="007F585C">
        <w:t>Oppslag</w:t>
      </w:r>
      <w:r w:rsidR="00601F50" w:rsidRPr="007F585C">
        <w:t>/</w:t>
      </w:r>
      <w:proofErr w:type="spellStart"/>
      <w:r w:rsidR="00601F50" w:rsidRPr="007F585C">
        <w:t>inforskjerm</w:t>
      </w:r>
      <w:proofErr w:type="spellEnd"/>
      <w:r w:rsidRPr="007F585C">
        <w:t xml:space="preserve"> på sk</w:t>
      </w:r>
      <w:r w:rsidR="00BD4294" w:rsidRPr="007F585C">
        <w:t>o</w:t>
      </w:r>
      <w:r w:rsidRPr="007F585C">
        <w:t>l</w:t>
      </w:r>
      <w:r w:rsidR="00BD4294" w:rsidRPr="007F585C">
        <w:t>e</w:t>
      </w:r>
      <w:r w:rsidRPr="007F585C">
        <w:t>r/barnehag</w:t>
      </w:r>
      <w:r w:rsidR="00BD4294" w:rsidRPr="007F585C">
        <w:t>e</w:t>
      </w:r>
      <w:r w:rsidRPr="007F585C">
        <w:t>r/institusjon</w:t>
      </w:r>
      <w:r w:rsidR="00BD4294" w:rsidRPr="007F585C">
        <w:t>e</w:t>
      </w:r>
      <w:r w:rsidRPr="007F585C">
        <w:t>r</w:t>
      </w:r>
    </w:p>
    <w:p w14:paraId="1F266BF5" w14:textId="2AE8AF80" w:rsidR="00846D38" w:rsidRPr="007F585C" w:rsidRDefault="00846D38" w:rsidP="00E15BBC">
      <w:pPr>
        <w:pStyle w:val="Listeavsnitt"/>
        <w:numPr>
          <w:ilvl w:val="0"/>
          <w:numId w:val="15"/>
        </w:numPr>
      </w:pPr>
      <w:r w:rsidRPr="007F585C">
        <w:lastRenderedPageBreak/>
        <w:t>Egenproduserte trykte medium (flyers, brosjyr</w:t>
      </w:r>
      <w:r w:rsidR="00D3354C">
        <w:t>e</w:t>
      </w:r>
      <w:r w:rsidRPr="007F585C">
        <w:t xml:space="preserve">r, magasin </w:t>
      </w:r>
      <w:proofErr w:type="spellStart"/>
      <w:r w:rsidRPr="007F585C">
        <w:t>etc</w:t>
      </w:r>
      <w:proofErr w:type="spellEnd"/>
      <w:proofErr w:type="gramStart"/>
      <w:r w:rsidRPr="007F585C">
        <w:t>)</w:t>
      </w:r>
      <w:r w:rsidR="00E15BBC" w:rsidRPr="007F585C">
        <w:t xml:space="preserve"> ]</w:t>
      </w:r>
      <w:proofErr w:type="gramEnd"/>
    </w:p>
    <w:p w14:paraId="7D352108" w14:textId="7395474A" w:rsidR="00A523BA" w:rsidRPr="007F585C" w:rsidRDefault="00873D31" w:rsidP="00873D31">
      <w:pPr>
        <w:pStyle w:val="Overskrift2"/>
        <w:rPr>
          <w:lang w:val="nb-NO"/>
        </w:rPr>
      </w:pPr>
      <w:r w:rsidRPr="007F585C">
        <w:rPr>
          <w:lang w:val="nb-NO"/>
        </w:rPr>
        <w:t>Tiltaksplan</w:t>
      </w:r>
    </w:p>
    <w:p w14:paraId="40DCE7C8" w14:textId="2AA3B44C" w:rsidR="003D7E50" w:rsidRPr="007F585C" w:rsidRDefault="003D7E50" w:rsidP="003D7E50">
      <w:r w:rsidRPr="007F585C">
        <w:t xml:space="preserve">[En </w:t>
      </w:r>
      <w:r w:rsidR="0006567E" w:rsidRPr="007F585C">
        <w:t>kommunikasjons</w:t>
      </w:r>
      <w:r w:rsidRPr="007F585C">
        <w:t>plan kan ha flere tiltak</w:t>
      </w:r>
      <w:r w:rsidR="0006567E" w:rsidRPr="007F585C">
        <w:t xml:space="preserve">. </w:t>
      </w:r>
      <w:r w:rsidR="00644C8B" w:rsidRPr="007F585C">
        <w:t xml:space="preserve">Planlegg </w:t>
      </w:r>
      <w:r w:rsidR="00BD4294" w:rsidRPr="007F585C">
        <w:t>hvert</w:t>
      </w:r>
      <w:r w:rsidR="00644C8B" w:rsidRPr="007F585C">
        <w:t xml:space="preserve"> enkelt tiltak</w:t>
      </w:r>
      <w:r w:rsidR="00BD4294" w:rsidRPr="007F585C">
        <w:t>.</w:t>
      </w:r>
      <w:r w:rsidR="00C952EA" w:rsidRPr="007F585C">
        <w:t>]</w:t>
      </w:r>
    </w:p>
    <w:tbl>
      <w:tblPr>
        <w:tblStyle w:val="Rutenettabell1lysuthevingsfarge1"/>
        <w:tblW w:w="5000" w:type="pct"/>
        <w:tblLook w:val="06A0" w:firstRow="1" w:lastRow="0" w:firstColumn="1" w:lastColumn="0" w:noHBand="1" w:noVBand="1"/>
      </w:tblPr>
      <w:tblGrid>
        <w:gridCol w:w="1107"/>
        <w:gridCol w:w="2345"/>
        <w:gridCol w:w="1790"/>
        <w:gridCol w:w="1408"/>
        <w:gridCol w:w="1396"/>
        <w:gridCol w:w="1582"/>
      </w:tblGrid>
      <w:tr w:rsidR="00D01FDF" w:rsidRPr="007F585C" w14:paraId="0818E152" w14:textId="77777777" w:rsidTr="00155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450A38F9" w14:textId="28E69442" w:rsidR="00906E64" w:rsidRPr="007F585C" w:rsidRDefault="00906E64" w:rsidP="00873D31">
            <w:r w:rsidRPr="007F585C">
              <w:t>Tiltak</w:t>
            </w:r>
          </w:p>
        </w:tc>
        <w:tc>
          <w:tcPr>
            <w:tcW w:w="845" w:type="pct"/>
          </w:tcPr>
          <w:p w14:paraId="343889CA" w14:textId="5F098435" w:rsidR="00906E64" w:rsidRPr="007F585C" w:rsidRDefault="00906E64" w:rsidP="00873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F585C">
              <w:t>Bodskap</w:t>
            </w:r>
            <w:proofErr w:type="spellEnd"/>
          </w:p>
        </w:tc>
        <w:tc>
          <w:tcPr>
            <w:tcW w:w="1037" w:type="pct"/>
          </w:tcPr>
          <w:p w14:paraId="780AE258" w14:textId="7DB84DE7" w:rsidR="00906E64" w:rsidRPr="007F585C" w:rsidRDefault="00906E64" w:rsidP="00873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585C">
              <w:t>Målgruppe</w:t>
            </w:r>
          </w:p>
        </w:tc>
        <w:tc>
          <w:tcPr>
            <w:tcW w:w="614" w:type="pct"/>
          </w:tcPr>
          <w:p w14:paraId="549A539C" w14:textId="4B4994A7" w:rsidR="00906E64" w:rsidRPr="007F585C" w:rsidRDefault="00906E64" w:rsidP="00873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585C">
              <w:t>Kanal</w:t>
            </w:r>
          </w:p>
        </w:tc>
        <w:tc>
          <w:tcPr>
            <w:tcW w:w="950" w:type="pct"/>
          </w:tcPr>
          <w:p w14:paraId="3F867B70" w14:textId="6C5B2250" w:rsidR="00906E64" w:rsidRPr="007F585C" w:rsidRDefault="00906E64" w:rsidP="00873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585C">
              <w:t>Tidspunkt</w:t>
            </w:r>
          </w:p>
        </w:tc>
        <w:tc>
          <w:tcPr>
            <w:tcW w:w="945" w:type="pct"/>
          </w:tcPr>
          <w:p w14:paraId="253A4384" w14:textId="2D9F67D5" w:rsidR="00906E64" w:rsidRPr="007F585C" w:rsidRDefault="00DE0F55" w:rsidP="00873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lig</w:t>
            </w:r>
          </w:p>
        </w:tc>
      </w:tr>
      <w:tr w:rsidR="004E3A9E" w:rsidRPr="007F585C" w14:paraId="4A363C48" w14:textId="77777777" w:rsidTr="00155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3D88B552" w14:textId="311BC70F" w:rsidR="00906E64" w:rsidRPr="007F585C" w:rsidRDefault="00D01FDF" w:rsidP="00873D31">
            <w:pPr>
              <w:rPr>
                <w:b w:val="0"/>
                <w:bCs w:val="0"/>
              </w:rPr>
            </w:pPr>
            <w:r w:rsidRPr="007F585C">
              <w:rPr>
                <w:b w:val="0"/>
                <w:bCs w:val="0"/>
              </w:rPr>
              <w:t>[P</w:t>
            </w:r>
            <w:r w:rsidR="00C952EA" w:rsidRPr="007F585C">
              <w:rPr>
                <w:b w:val="0"/>
                <w:bCs w:val="0"/>
              </w:rPr>
              <w:t>ost</w:t>
            </w:r>
            <w:r w:rsidRPr="007F585C">
              <w:rPr>
                <w:b w:val="0"/>
                <w:bCs w:val="0"/>
              </w:rPr>
              <w:t>e bild</w:t>
            </w:r>
            <w:r w:rsidR="00CB6F23" w:rsidRPr="007F585C">
              <w:rPr>
                <w:b w:val="0"/>
                <w:bCs w:val="0"/>
              </w:rPr>
              <w:t>e</w:t>
            </w:r>
            <w:r w:rsidR="00C952EA" w:rsidRPr="007F585C">
              <w:rPr>
                <w:b w:val="0"/>
                <w:bCs w:val="0"/>
              </w:rPr>
              <w:t xml:space="preserve"> på </w:t>
            </w:r>
            <w:proofErr w:type="spellStart"/>
            <w:r w:rsidR="00C952EA" w:rsidRPr="007F585C">
              <w:rPr>
                <w:b w:val="0"/>
                <w:bCs w:val="0"/>
              </w:rPr>
              <w:t>facebook</w:t>
            </w:r>
            <w:proofErr w:type="spellEnd"/>
            <w:r w:rsidRPr="007F585C">
              <w:rPr>
                <w:b w:val="0"/>
                <w:bCs w:val="0"/>
              </w:rPr>
              <w:t>]</w:t>
            </w:r>
          </w:p>
        </w:tc>
        <w:tc>
          <w:tcPr>
            <w:tcW w:w="845" w:type="pct"/>
          </w:tcPr>
          <w:p w14:paraId="40A0DCE9" w14:textId="2B2B8C26" w:rsidR="00906E64" w:rsidRPr="007F585C" w:rsidRDefault="00D01FDF" w:rsidP="0087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85C">
              <w:t>[</w:t>
            </w:r>
            <w:proofErr w:type="spellStart"/>
            <w:r w:rsidR="004E3A9E" w:rsidRPr="007F585C">
              <w:t>St</w:t>
            </w:r>
            <w:r w:rsidR="00BD4294" w:rsidRPr="007F585C">
              <w:t>es</w:t>
            </w:r>
            <w:r w:rsidR="004E3A9E" w:rsidRPr="007F585C">
              <w:t>dutviklingsprosjekt</w:t>
            </w:r>
            <w:proofErr w:type="spellEnd"/>
            <w:r w:rsidR="004E3A9E" w:rsidRPr="007F585C">
              <w:t xml:space="preserve"> i </w:t>
            </w:r>
            <w:r w:rsidR="00403369" w:rsidRPr="007F585C">
              <w:t>Flå</w:t>
            </w:r>
            <w:r w:rsidR="00ED29F0" w:rsidRPr="007F585C">
              <w:t>berg sentrum er i gang.</w:t>
            </w:r>
            <w:r w:rsidRPr="007F585C">
              <w:t xml:space="preserve"> Følg med!]</w:t>
            </w:r>
          </w:p>
        </w:tc>
        <w:tc>
          <w:tcPr>
            <w:tcW w:w="1037" w:type="pct"/>
          </w:tcPr>
          <w:p w14:paraId="7647B37A" w14:textId="12517555" w:rsidR="00906E64" w:rsidRPr="007F585C" w:rsidRDefault="00D01FDF" w:rsidP="00ED2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85C">
              <w:t>[</w:t>
            </w:r>
            <w:proofErr w:type="gramStart"/>
            <w:r w:rsidR="00ED29F0" w:rsidRPr="007F585C">
              <w:t>Alle</w:t>
            </w:r>
            <w:r w:rsidR="00155D64" w:rsidRPr="007F585C">
              <w:t xml:space="preserve"> </w:t>
            </w:r>
            <w:r w:rsidR="00ED29F0" w:rsidRPr="007F585C">
              <w:t xml:space="preserve"> innbygg</w:t>
            </w:r>
            <w:r w:rsidR="00BD4294" w:rsidRPr="007F585C">
              <w:t>ere</w:t>
            </w:r>
            <w:proofErr w:type="gramEnd"/>
            <w:r w:rsidR="00155D64" w:rsidRPr="007F585C">
              <w:t xml:space="preserve">, spesielt </w:t>
            </w:r>
            <w:proofErr w:type="spellStart"/>
            <w:r w:rsidR="00155D64" w:rsidRPr="007F585C">
              <w:t>næringsdrivande</w:t>
            </w:r>
            <w:proofErr w:type="spellEnd"/>
            <w:r w:rsidRPr="007F585C">
              <w:t>]</w:t>
            </w:r>
          </w:p>
        </w:tc>
        <w:tc>
          <w:tcPr>
            <w:tcW w:w="614" w:type="pct"/>
          </w:tcPr>
          <w:p w14:paraId="37BD518C" w14:textId="609AB8EA" w:rsidR="00906E64" w:rsidRPr="007F585C" w:rsidRDefault="006F50DA" w:rsidP="0087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85C">
              <w:t>[</w:t>
            </w:r>
            <w:r w:rsidR="008C4644" w:rsidRPr="007F585C">
              <w:t xml:space="preserve">Kommunens </w:t>
            </w:r>
            <w:proofErr w:type="spellStart"/>
            <w:r w:rsidR="008C4644" w:rsidRPr="007F585C">
              <w:t>Facebook</w:t>
            </w:r>
            <w:proofErr w:type="spellEnd"/>
            <w:r w:rsidR="008C4644" w:rsidRPr="007F585C">
              <w:t>-side</w:t>
            </w:r>
            <w:r w:rsidRPr="007F585C">
              <w:t>.]</w:t>
            </w:r>
          </w:p>
        </w:tc>
        <w:tc>
          <w:tcPr>
            <w:tcW w:w="950" w:type="pct"/>
          </w:tcPr>
          <w:p w14:paraId="74EE3602" w14:textId="2AB4C399" w:rsidR="00906E64" w:rsidRPr="007F585C" w:rsidRDefault="006F50DA" w:rsidP="0087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85C">
              <w:t>[</w:t>
            </w:r>
            <w:r w:rsidR="008C4644" w:rsidRPr="007F585C">
              <w:t xml:space="preserve">2. februar før </w:t>
            </w:r>
            <w:proofErr w:type="spellStart"/>
            <w:r w:rsidR="008C4644" w:rsidRPr="007F585C">
              <w:t>lønsj</w:t>
            </w:r>
            <w:proofErr w:type="spellEnd"/>
            <w:r w:rsidR="008C4644" w:rsidRPr="007F585C">
              <w:t>.</w:t>
            </w:r>
            <w:r w:rsidRPr="007F585C">
              <w:t>]</w:t>
            </w:r>
          </w:p>
        </w:tc>
        <w:tc>
          <w:tcPr>
            <w:tcW w:w="945" w:type="pct"/>
          </w:tcPr>
          <w:p w14:paraId="719AD5DF" w14:textId="73C08F35" w:rsidR="00906E64" w:rsidRPr="007F585C" w:rsidRDefault="006F50DA" w:rsidP="0087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85C">
              <w:t>[</w:t>
            </w:r>
            <w:r w:rsidR="008C4644" w:rsidRPr="007F585C">
              <w:t>Bodil på servicetorget</w:t>
            </w:r>
            <w:r w:rsidRPr="007F585C">
              <w:t>]</w:t>
            </w:r>
          </w:p>
        </w:tc>
      </w:tr>
      <w:tr w:rsidR="004E3A9E" w:rsidRPr="007F585C" w14:paraId="38A658E9" w14:textId="77777777" w:rsidTr="00155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1DB36CED" w14:textId="77777777" w:rsidR="00906E64" w:rsidRPr="007F585C" w:rsidRDefault="00906E64" w:rsidP="00873D31"/>
        </w:tc>
        <w:tc>
          <w:tcPr>
            <w:tcW w:w="845" w:type="pct"/>
          </w:tcPr>
          <w:p w14:paraId="0766809D" w14:textId="77777777" w:rsidR="00906E64" w:rsidRPr="007F585C" w:rsidRDefault="00906E64" w:rsidP="0087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7" w:type="pct"/>
          </w:tcPr>
          <w:p w14:paraId="0260C993" w14:textId="77777777" w:rsidR="00906E64" w:rsidRPr="007F585C" w:rsidRDefault="00906E64" w:rsidP="0087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pct"/>
          </w:tcPr>
          <w:p w14:paraId="5621CB44" w14:textId="77777777" w:rsidR="00906E64" w:rsidRPr="007F585C" w:rsidRDefault="00906E64" w:rsidP="0087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0" w:type="pct"/>
          </w:tcPr>
          <w:p w14:paraId="697FD8C1" w14:textId="77777777" w:rsidR="00906E64" w:rsidRPr="007F585C" w:rsidRDefault="00906E64" w:rsidP="0087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pct"/>
          </w:tcPr>
          <w:p w14:paraId="68AB47EA" w14:textId="77777777" w:rsidR="00906E64" w:rsidRPr="007F585C" w:rsidRDefault="00906E64" w:rsidP="0087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3A9E" w:rsidRPr="007F585C" w14:paraId="4814A0A2" w14:textId="77777777" w:rsidTr="00155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723A5F67" w14:textId="77777777" w:rsidR="00906E64" w:rsidRPr="007F585C" w:rsidRDefault="00906E64" w:rsidP="00873D31"/>
        </w:tc>
        <w:tc>
          <w:tcPr>
            <w:tcW w:w="845" w:type="pct"/>
          </w:tcPr>
          <w:p w14:paraId="446AECC7" w14:textId="77777777" w:rsidR="00906E64" w:rsidRPr="007F585C" w:rsidRDefault="00906E64" w:rsidP="0087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7" w:type="pct"/>
          </w:tcPr>
          <w:p w14:paraId="550A5998" w14:textId="77777777" w:rsidR="00906E64" w:rsidRPr="007F585C" w:rsidRDefault="00906E64" w:rsidP="0087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pct"/>
          </w:tcPr>
          <w:p w14:paraId="091C0B1E" w14:textId="77777777" w:rsidR="00906E64" w:rsidRPr="007F585C" w:rsidRDefault="00906E64" w:rsidP="0087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0" w:type="pct"/>
          </w:tcPr>
          <w:p w14:paraId="13E32AC9" w14:textId="77777777" w:rsidR="00906E64" w:rsidRPr="007F585C" w:rsidRDefault="00906E64" w:rsidP="0087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pct"/>
          </w:tcPr>
          <w:p w14:paraId="0CED0CEE" w14:textId="77777777" w:rsidR="00906E64" w:rsidRPr="007F585C" w:rsidRDefault="00906E64" w:rsidP="0087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3A9E" w:rsidRPr="007F585C" w14:paraId="4CD19534" w14:textId="77777777" w:rsidTr="00155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693B8DCE" w14:textId="77777777" w:rsidR="00906E64" w:rsidRPr="007F585C" w:rsidRDefault="00906E64" w:rsidP="00873D31"/>
        </w:tc>
        <w:tc>
          <w:tcPr>
            <w:tcW w:w="845" w:type="pct"/>
          </w:tcPr>
          <w:p w14:paraId="2CBC02AF" w14:textId="77777777" w:rsidR="00906E64" w:rsidRPr="007F585C" w:rsidRDefault="00906E64" w:rsidP="0087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7" w:type="pct"/>
          </w:tcPr>
          <w:p w14:paraId="43BFCE2A" w14:textId="77777777" w:rsidR="00906E64" w:rsidRPr="007F585C" w:rsidRDefault="00906E64" w:rsidP="0087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pct"/>
          </w:tcPr>
          <w:p w14:paraId="3054EBE3" w14:textId="77777777" w:rsidR="00906E64" w:rsidRPr="007F585C" w:rsidRDefault="00906E64" w:rsidP="0087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0" w:type="pct"/>
          </w:tcPr>
          <w:p w14:paraId="44EA3A02" w14:textId="77777777" w:rsidR="00906E64" w:rsidRPr="007F585C" w:rsidRDefault="00906E64" w:rsidP="0087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pct"/>
          </w:tcPr>
          <w:p w14:paraId="68C030B2" w14:textId="77777777" w:rsidR="00906E64" w:rsidRPr="007F585C" w:rsidRDefault="00906E64" w:rsidP="0087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354C" w:rsidRPr="007F585C" w14:paraId="189DF885" w14:textId="77777777" w:rsidTr="00155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22532D11" w14:textId="77777777" w:rsidR="00D3354C" w:rsidRPr="007F585C" w:rsidRDefault="00D3354C" w:rsidP="00873D31"/>
        </w:tc>
        <w:tc>
          <w:tcPr>
            <w:tcW w:w="845" w:type="pct"/>
          </w:tcPr>
          <w:p w14:paraId="6BF4A5C3" w14:textId="77777777" w:rsidR="00D3354C" w:rsidRPr="007F585C" w:rsidRDefault="00D3354C" w:rsidP="0087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7" w:type="pct"/>
          </w:tcPr>
          <w:p w14:paraId="238819B6" w14:textId="77777777" w:rsidR="00D3354C" w:rsidRPr="007F585C" w:rsidRDefault="00D3354C" w:rsidP="0087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pct"/>
          </w:tcPr>
          <w:p w14:paraId="374F15F0" w14:textId="77777777" w:rsidR="00D3354C" w:rsidRPr="007F585C" w:rsidRDefault="00D3354C" w:rsidP="0087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0" w:type="pct"/>
          </w:tcPr>
          <w:p w14:paraId="70096237" w14:textId="77777777" w:rsidR="00D3354C" w:rsidRPr="007F585C" w:rsidRDefault="00D3354C" w:rsidP="0087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pct"/>
          </w:tcPr>
          <w:p w14:paraId="3309C381" w14:textId="77777777" w:rsidR="00D3354C" w:rsidRPr="007F585C" w:rsidRDefault="00D3354C" w:rsidP="0087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354C" w:rsidRPr="007F585C" w14:paraId="43237BBF" w14:textId="77777777" w:rsidTr="00155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3C83263A" w14:textId="77777777" w:rsidR="00D3354C" w:rsidRPr="007F585C" w:rsidRDefault="00D3354C" w:rsidP="00873D31"/>
        </w:tc>
        <w:tc>
          <w:tcPr>
            <w:tcW w:w="845" w:type="pct"/>
          </w:tcPr>
          <w:p w14:paraId="0E5E40DC" w14:textId="77777777" w:rsidR="00D3354C" w:rsidRPr="007F585C" w:rsidRDefault="00D3354C" w:rsidP="0087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7" w:type="pct"/>
          </w:tcPr>
          <w:p w14:paraId="50EAFDD4" w14:textId="77777777" w:rsidR="00D3354C" w:rsidRPr="007F585C" w:rsidRDefault="00D3354C" w:rsidP="0087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pct"/>
          </w:tcPr>
          <w:p w14:paraId="621899E9" w14:textId="77777777" w:rsidR="00D3354C" w:rsidRPr="007F585C" w:rsidRDefault="00D3354C" w:rsidP="0087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0" w:type="pct"/>
          </w:tcPr>
          <w:p w14:paraId="64D56F10" w14:textId="77777777" w:rsidR="00D3354C" w:rsidRPr="007F585C" w:rsidRDefault="00D3354C" w:rsidP="0087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pct"/>
          </w:tcPr>
          <w:p w14:paraId="6B129678" w14:textId="77777777" w:rsidR="00D3354C" w:rsidRPr="007F585C" w:rsidRDefault="00D3354C" w:rsidP="0087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354C" w:rsidRPr="007F585C" w14:paraId="66EC4A03" w14:textId="77777777" w:rsidTr="00155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7B1B6F4B" w14:textId="77777777" w:rsidR="00D3354C" w:rsidRPr="007F585C" w:rsidRDefault="00D3354C" w:rsidP="00873D31"/>
        </w:tc>
        <w:tc>
          <w:tcPr>
            <w:tcW w:w="845" w:type="pct"/>
          </w:tcPr>
          <w:p w14:paraId="66898163" w14:textId="77777777" w:rsidR="00D3354C" w:rsidRPr="007F585C" w:rsidRDefault="00D3354C" w:rsidP="0087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7" w:type="pct"/>
          </w:tcPr>
          <w:p w14:paraId="44359798" w14:textId="77777777" w:rsidR="00D3354C" w:rsidRPr="007F585C" w:rsidRDefault="00D3354C" w:rsidP="0087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pct"/>
          </w:tcPr>
          <w:p w14:paraId="570579E2" w14:textId="77777777" w:rsidR="00D3354C" w:rsidRPr="007F585C" w:rsidRDefault="00D3354C" w:rsidP="0087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0" w:type="pct"/>
          </w:tcPr>
          <w:p w14:paraId="0821C0E0" w14:textId="77777777" w:rsidR="00D3354C" w:rsidRPr="007F585C" w:rsidRDefault="00D3354C" w:rsidP="0087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pct"/>
          </w:tcPr>
          <w:p w14:paraId="11F108D3" w14:textId="77777777" w:rsidR="00D3354C" w:rsidRPr="007F585C" w:rsidRDefault="00D3354C" w:rsidP="0087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ADDFB7" w14:textId="77777777" w:rsidR="00873D31" w:rsidRPr="007F585C" w:rsidRDefault="00873D31" w:rsidP="00873D31"/>
    <w:p w14:paraId="3E5E74E4" w14:textId="77777777" w:rsidR="0015220E" w:rsidRPr="007F585C" w:rsidRDefault="0015220E" w:rsidP="0015220E"/>
    <w:p w14:paraId="2F17F155" w14:textId="017F6245" w:rsidR="0015220E" w:rsidRPr="007F585C" w:rsidRDefault="0015220E" w:rsidP="00271708">
      <w:pPr>
        <w:pStyle w:val="Listeavsnitt"/>
      </w:pPr>
    </w:p>
    <w:p w14:paraId="0EE9A73E" w14:textId="77777777" w:rsidR="0015220E" w:rsidRPr="007F585C" w:rsidRDefault="0015220E" w:rsidP="00271708">
      <w:pPr>
        <w:pStyle w:val="Listeavsnitt"/>
      </w:pPr>
    </w:p>
    <w:sectPr w:rsidR="0015220E" w:rsidRPr="007F585C" w:rsidSect="00A751AE">
      <w:headerReference w:type="default" r:id="rId12"/>
      <w:footerReference w:type="default" r:id="rId13"/>
      <w:headerReference w:type="first" r:id="rId14"/>
      <w:pgSz w:w="11906" w:h="16838" w:code="9"/>
      <w:pgMar w:top="1440" w:right="1134" w:bottom="1134" w:left="1134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8471B" w14:textId="77777777" w:rsidR="002D55F4" w:rsidRDefault="002D55F4" w:rsidP="00641DF8">
      <w:pPr>
        <w:spacing w:after="0"/>
      </w:pPr>
      <w:r>
        <w:separator/>
      </w:r>
    </w:p>
  </w:endnote>
  <w:endnote w:type="continuationSeparator" w:id="0">
    <w:p w14:paraId="19ADD3C1" w14:textId="77777777" w:rsidR="002D55F4" w:rsidRDefault="002D55F4" w:rsidP="00641DF8">
      <w:pPr>
        <w:spacing w:after="0"/>
      </w:pPr>
      <w:r>
        <w:continuationSeparator/>
      </w:r>
    </w:p>
  </w:endnote>
  <w:endnote w:type="continuationNotice" w:id="1">
    <w:p w14:paraId="131AD526" w14:textId="77777777" w:rsidR="002D55F4" w:rsidRDefault="002D55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ller">
    <w:altName w:val="Corbel"/>
    <w:panose1 w:val="020B0604020202020204"/>
    <w:charset w:val="00"/>
    <w:family w:val="swiss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E69BC" w14:textId="2302E7D7" w:rsidR="001B072E" w:rsidRPr="00AD3524" w:rsidRDefault="00A751AE" w:rsidP="00D20ACC">
    <w:pPr>
      <w:pStyle w:val="Bunntekst"/>
      <w:tabs>
        <w:tab w:val="clear" w:pos="9026"/>
        <w:tab w:val="right" w:pos="9639"/>
      </w:tabs>
      <w:rPr>
        <w:rStyle w:val="Svakutheving"/>
        <w:szCs w:val="18"/>
      </w:rPr>
    </w:pPr>
    <w:r>
      <w:rPr>
        <w:rStyle w:val="Svakutheving"/>
        <w:szCs w:val="18"/>
      </w:rPr>
      <w:fldChar w:fldCharType="begin"/>
    </w:r>
    <w:r>
      <w:rPr>
        <w:rStyle w:val="Svakutheving"/>
        <w:szCs w:val="18"/>
      </w:rPr>
      <w:instrText xml:space="preserve"> TITLE   \* MERGEFORMAT </w:instrText>
    </w:r>
    <w:r>
      <w:rPr>
        <w:rStyle w:val="Svakutheving"/>
        <w:szCs w:val="18"/>
      </w:rPr>
      <w:fldChar w:fldCharType="end"/>
    </w:r>
    <w:r w:rsidR="00D20ACC">
      <w:rPr>
        <w:rStyle w:val="Svakutheving"/>
        <w:szCs w:val="18"/>
      </w:rPr>
      <w:tab/>
    </w:r>
    <w:r w:rsidR="001B072E" w:rsidRPr="00AD3524">
      <w:rPr>
        <w:rStyle w:val="Svakutheving"/>
        <w:szCs w:val="18"/>
      </w:rPr>
      <w:tab/>
      <w:t xml:space="preserve">Side </w:t>
    </w:r>
    <w:r w:rsidR="001B072E" w:rsidRPr="00AD3524">
      <w:rPr>
        <w:rStyle w:val="Svakutheving"/>
        <w:szCs w:val="18"/>
      </w:rPr>
      <w:fldChar w:fldCharType="begin"/>
    </w:r>
    <w:r w:rsidR="001B072E" w:rsidRPr="00AD3524">
      <w:rPr>
        <w:rStyle w:val="Svakutheving"/>
        <w:szCs w:val="18"/>
      </w:rPr>
      <w:instrText>PAGE   \* MERGEFORMAT</w:instrText>
    </w:r>
    <w:r w:rsidR="001B072E" w:rsidRPr="00AD3524">
      <w:rPr>
        <w:rStyle w:val="Svakutheving"/>
        <w:szCs w:val="18"/>
      </w:rPr>
      <w:fldChar w:fldCharType="separate"/>
    </w:r>
    <w:r w:rsidR="0096773D">
      <w:rPr>
        <w:rStyle w:val="Svakutheving"/>
        <w:noProof/>
        <w:szCs w:val="18"/>
      </w:rPr>
      <w:t>1</w:t>
    </w:r>
    <w:r w:rsidR="001B072E" w:rsidRPr="00AD3524">
      <w:rPr>
        <w:rStyle w:val="Svakutheving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F6977" w14:textId="77777777" w:rsidR="002D55F4" w:rsidRDefault="002D55F4" w:rsidP="00641DF8">
      <w:pPr>
        <w:spacing w:after="0"/>
      </w:pPr>
      <w:r>
        <w:separator/>
      </w:r>
    </w:p>
  </w:footnote>
  <w:footnote w:type="continuationSeparator" w:id="0">
    <w:p w14:paraId="0FD1C244" w14:textId="77777777" w:rsidR="002D55F4" w:rsidRDefault="002D55F4" w:rsidP="00641DF8">
      <w:pPr>
        <w:spacing w:after="0"/>
      </w:pPr>
      <w:r>
        <w:continuationSeparator/>
      </w:r>
    </w:p>
  </w:footnote>
  <w:footnote w:type="continuationNotice" w:id="1">
    <w:p w14:paraId="5E6CD947" w14:textId="77777777" w:rsidR="002D55F4" w:rsidRDefault="002D55F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E69BB" w14:textId="77777777" w:rsidR="001B072E" w:rsidRDefault="001B072E" w:rsidP="00F4680D">
    <w:pPr>
      <w:pStyle w:val="Topptekst"/>
      <w:tabs>
        <w:tab w:val="clear" w:pos="9026"/>
        <w:tab w:val="right" w:pos="9214"/>
      </w:tabs>
    </w:pPr>
    <w:r>
      <w:rPr>
        <w:noProof/>
        <w:lang w:val="nn-NO" w:eastAsia="nn-NO"/>
      </w:rPr>
      <w:drawing>
        <wp:anchor distT="0" distB="0" distL="114300" distR="114300" simplePos="0" relativeHeight="251658240" behindDoc="0" locked="1" layoutInCell="1" allowOverlap="0" wp14:anchorId="309E69BE" wp14:editId="6CACD131">
          <wp:simplePos x="0" y="0"/>
          <wp:positionH relativeFrom="page">
            <wp:posOffset>5288280</wp:posOffset>
          </wp:positionH>
          <wp:positionV relativeFrom="paragraph">
            <wp:posOffset>-230505</wp:posOffset>
          </wp:positionV>
          <wp:extent cx="1695450" cy="504190"/>
          <wp:effectExtent l="0" t="0" r="0" b="0"/>
          <wp:wrapNone/>
          <wp:docPr id="9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Distriktssenteret.or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E69BD" w14:textId="77777777" w:rsidR="001B072E" w:rsidRDefault="001B072E">
    <w:pPr>
      <w:pStyle w:val="Topptekst"/>
    </w:pPr>
    <w:r>
      <w:rPr>
        <w:noProof/>
        <w:lang w:val="nn-NO" w:eastAsia="nn-NO"/>
      </w:rPr>
      <w:drawing>
        <wp:anchor distT="0" distB="0" distL="114300" distR="114300" simplePos="0" relativeHeight="251658241" behindDoc="0" locked="0" layoutInCell="1" allowOverlap="1" wp14:anchorId="309E69C0" wp14:editId="309E69C1">
          <wp:simplePos x="0" y="0"/>
          <wp:positionH relativeFrom="column">
            <wp:posOffset>4659630</wp:posOffset>
          </wp:positionH>
          <wp:positionV relativeFrom="paragraph">
            <wp:posOffset>-221615</wp:posOffset>
          </wp:positionV>
          <wp:extent cx="1571625" cy="504825"/>
          <wp:effectExtent l="0" t="0" r="9525" b="9525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S_farge_tagline_165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5BE2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626E5"/>
    <w:multiLevelType w:val="hybridMultilevel"/>
    <w:tmpl w:val="A524F2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5085"/>
    <w:multiLevelType w:val="hybridMultilevel"/>
    <w:tmpl w:val="EE9452B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63BF5"/>
    <w:multiLevelType w:val="hybridMultilevel"/>
    <w:tmpl w:val="C2FAAD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B11C3"/>
    <w:multiLevelType w:val="hybridMultilevel"/>
    <w:tmpl w:val="7382C2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E45D4"/>
    <w:multiLevelType w:val="hybridMultilevel"/>
    <w:tmpl w:val="4D423B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75286"/>
    <w:multiLevelType w:val="hybridMultilevel"/>
    <w:tmpl w:val="5E265D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A2DBE"/>
    <w:multiLevelType w:val="hybridMultilevel"/>
    <w:tmpl w:val="4EEC27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5229E"/>
    <w:multiLevelType w:val="hybridMultilevel"/>
    <w:tmpl w:val="6ABE6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D1487"/>
    <w:multiLevelType w:val="hybridMultilevel"/>
    <w:tmpl w:val="980EF840"/>
    <w:lvl w:ilvl="0" w:tplc="70AE2130">
      <w:numFmt w:val="bullet"/>
      <w:lvlText w:val="-"/>
      <w:lvlJc w:val="left"/>
      <w:pPr>
        <w:ind w:left="720" w:hanging="360"/>
      </w:pPr>
      <w:rPr>
        <w:rFonts w:ascii="Aller" w:eastAsia="Calibri" w:hAnsi="All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A5094"/>
    <w:multiLevelType w:val="hybridMultilevel"/>
    <w:tmpl w:val="05E433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767B1"/>
    <w:multiLevelType w:val="hybridMultilevel"/>
    <w:tmpl w:val="30C8DE5C"/>
    <w:lvl w:ilvl="0" w:tplc="D026DBA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55B26"/>
    <w:multiLevelType w:val="hybridMultilevel"/>
    <w:tmpl w:val="3AFE72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A4863"/>
    <w:multiLevelType w:val="hybridMultilevel"/>
    <w:tmpl w:val="6122EE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E4825"/>
    <w:multiLevelType w:val="hybridMultilevel"/>
    <w:tmpl w:val="D30C2F14"/>
    <w:lvl w:ilvl="0" w:tplc="0414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7"/>
  </w:num>
  <w:num w:numId="7">
    <w:abstractNumId w:val="11"/>
  </w:num>
  <w:num w:numId="8">
    <w:abstractNumId w:val="2"/>
  </w:num>
  <w:num w:numId="9">
    <w:abstractNumId w:val="13"/>
  </w:num>
  <w:num w:numId="10">
    <w:abstractNumId w:val="3"/>
  </w:num>
  <w:num w:numId="11">
    <w:abstractNumId w:val="1"/>
  </w:num>
  <w:num w:numId="12">
    <w:abstractNumId w:val="8"/>
  </w:num>
  <w:num w:numId="13">
    <w:abstractNumId w:val="1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CC"/>
    <w:rsid w:val="0001257E"/>
    <w:rsid w:val="000272C7"/>
    <w:rsid w:val="000301DD"/>
    <w:rsid w:val="000316F1"/>
    <w:rsid w:val="000345BE"/>
    <w:rsid w:val="00056A3A"/>
    <w:rsid w:val="000579C8"/>
    <w:rsid w:val="0006258B"/>
    <w:rsid w:val="000640DD"/>
    <w:rsid w:val="0006567E"/>
    <w:rsid w:val="000656BB"/>
    <w:rsid w:val="00073424"/>
    <w:rsid w:val="000806B0"/>
    <w:rsid w:val="00080905"/>
    <w:rsid w:val="00081889"/>
    <w:rsid w:val="00085437"/>
    <w:rsid w:val="00085BD2"/>
    <w:rsid w:val="00090089"/>
    <w:rsid w:val="000A05F6"/>
    <w:rsid w:val="000A3981"/>
    <w:rsid w:val="000D77BA"/>
    <w:rsid w:val="000E3476"/>
    <w:rsid w:val="000E4EAE"/>
    <w:rsid w:val="000E5631"/>
    <w:rsid w:val="000E735A"/>
    <w:rsid w:val="000F3CB8"/>
    <w:rsid w:val="001100D8"/>
    <w:rsid w:val="00113D6A"/>
    <w:rsid w:val="00140A14"/>
    <w:rsid w:val="00144ABC"/>
    <w:rsid w:val="00150EA3"/>
    <w:rsid w:val="001517C6"/>
    <w:rsid w:val="0015220E"/>
    <w:rsid w:val="00155785"/>
    <w:rsid w:val="00155D64"/>
    <w:rsid w:val="00156A28"/>
    <w:rsid w:val="00162641"/>
    <w:rsid w:val="00176DA7"/>
    <w:rsid w:val="00190A33"/>
    <w:rsid w:val="001914E7"/>
    <w:rsid w:val="001A00B8"/>
    <w:rsid w:val="001A7335"/>
    <w:rsid w:val="001B072E"/>
    <w:rsid w:val="001C7031"/>
    <w:rsid w:val="001E4E3A"/>
    <w:rsid w:val="001E7F88"/>
    <w:rsid w:val="0020484A"/>
    <w:rsid w:val="002057F2"/>
    <w:rsid w:val="00236564"/>
    <w:rsid w:val="00237961"/>
    <w:rsid w:val="00240388"/>
    <w:rsid w:val="00241092"/>
    <w:rsid w:val="0024212A"/>
    <w:rsid w:val="00244AAC"/>
    <w:rsid w:val="0026228D"/>
    <w:rsid w:val="00262D21"/>
    <w:rsid w:val="00271708"/>
    <w:rsid w:val="00281734"/>
    <w:rsid w:val="002977FA"/>
    <w:rsid w:val="002A2BFE"/>
    <w:rsid w:val="002A3463"/>
    <w:rsid w:val="002B78C6"/>
    <w:rsid w:val="002C1394"/>
    <w:rsid w:val="002C60FC"/>
    <w:rsid w:val="002D55F4"/>
    <w:rsid w:val="002E01EA"/>
    <w:rsid w:val="002E3D1D"/>
    <w:rsid w:val="00304559"/>
    <w:rsid w:val="00310C71"/>
    <w:rsid w:val="00312639"/>
    <w:rsid w:val="00312903"/>
    <w:rsid w:val="00325B66"/>
    <w:rsid w:val="00335B04"/>
    <w:rsid w:val="00337B6A"/>
    <w:rsid w:val="003450C2"/>
    <w:rsid w:val="0037231F"/>
    <w:rsid w:val="00373B1D"/>
    <w:rsid w:val="0037708D"/>
    <w:rsid w:val="00392252"/>
    <w:rsid w:val="00393AC6"/>
    <w:rsid w:val="003B1E27"/>
    <w:rsid w:val="003B6CA9"/>
    <w:rsid w:val="003C5A0D"/>
    <w:rsid w:val="003D3927"/>
    <w:rsid w:val="003D7E50"/>
    <w:rsid w:val="003E37BC"/>
    <w:rsid w:val="00403369"/>
    <w:rsid w:val="00406B4F"/>
    <w:rsid w:val="00407922"/>
    <w:rsid w:val="0041051B"/>
    <w:rsid w:val="00421F8E"/>
    <w:rsid w:val="00425B6C"/>
    <w:rsid w:val="00435CC1"/>
    <w:rsid w:val="00441BF9"/>
    <w:rsid w:val="00456996"/>
    <w:rsid w:val="00460679"/>
    <w:rsid w:val="00493632"/>
    <w:rsid w:val="004953A0"/>
    <w:rsid w:val="004A57F6"/>
    <w:rsid w:val="004B676A"/>
    <w:rsid w:val="004C1DB6"/>
    <w:rsid w:val="004D5C2D"/>
    <w:rsid w:val="004E3A9E"/>
    <w:rsid w:val="00500493"/>
    <w:rsid w:val="00506961"/>
    <w:rsid w:val="00514B6A"/>
    <w:rsid w:val="00517FAB"/>
    <w:rsid w:val="00526D0C"/>
    <w:rsid w:val="00542C25"/>
    <w:rsid w:val="005449E3"/>
    <w:rsid w:val="00544FC2"/>
    <w:rsid w:val="00570EBF"/>
    <w:rsid w:val="005879E2"/>
    <w:rsid w:val="00593B35"/>
    <w:rsid w:val="005C036E"/>
    <w:rsid w:val="005C7456"/>
    <w:rsid w:val="005D2961"/>
    <w:rsid w:val="005D2B88"/>
    <w:rsid w:val="005E58FF"/>
    <w:rsid w:val="005F1BE2"/>
    <w:rsid w:val="00601F50"/>
    <w:rsid w:val="00641599"/>
    <w:rsid w:val="00641DF8"/>
    <w:rsid w:val="00643CFA"/>
    <w:rsid w:val="00644C8B"/>
    <w:rsid w:val="00647795"/>
    <w:rsid w:val="00647C94"/>
    <w:rsid w:val="0066484D"/>
    <w:rsid w:val="00670015"/>
    <w:rsid w:val="00672FCF"/>
    <w:rsid w:val="00673B86"/>
    <w:rsid w:val="00683B19"/>
    <w:rsid w:val="00684E38"/>
    <w:rsid w:val="00695E0C"/>
    <w:rsid w:val="0069668F"/>
    <w:rsid w:val="006A6E17"/>
    <w:rsid w:val="006B040C"/>
    <w:rsid w:val="006B1DBE"/>
    <w:rsid w:val="006C0C3E"/>
    <w:rsid w:val="006D2019"/>
    <w:rsid w:val="006E288F"/>
    <w:rsid w:val="006E44E6"/>
    <w:rsid w:val="006F3DDB"/>
    <w:rsid w:val="006F50DA"/>
    <w:rsid w:val="007000E9"/>
    <w:rsid w:val="00705FBA"/>
    <w:rsid w:val="007240B5"/>
    <w:rsid w:val="007256FB"/>
    <w:rsid w:val="00732C7C"/>
    <w:rsid w:val="0073614E"/>
    <w:rsid w:val="00752A1C"/>
    <w:rsid w:val="007564CD"/>
    <w:rsid w:val="00757446"/>
    <w:rsid w:val="007619FA"/>
    <w:rsid w:val="00762D03"/>
    <w:rsid w:val="00770A0A"/>
    <w:rsid w:val="00772D59"/>
    <w:rsid w:val="0077359C"/>
    <w:rsid w:val="0078086A"/>
    <w:rsid w:val="0078744D"/>
    <w:rsid w:val="00790EEF"/>
    <w:rsid w:val="00797D21"/>
    <w:rsid w:val="007A2042"/>
    <w:rsid w:val="007A5AAA"/>
    <w:rsid w:val="007B06F0"/>
    <w:rsid w:val="007B3C20"/>
    <w:rsid w:val="007B61D3"/>
    <w:rsid w:val="007D0C67"/>
    <w:rsid w:val="007D0E64"/>
    <w:rsid w:val="007D3A49"/>
    <w:rsid w:val="007D564C"/>
    <w:rsid w:val="007E5843"/>
    <w:rsid w:val="007F4FD1"/>
    <w:rsid w:val="007F585C"/>
    <w:rsid w:val="00805700"/>
    <w:rsid w:val="00811B6A"/>
    <w:rsid w:val="00821D56"/>
    <w:rsid w:val="00832D28"/>
    <w:rsid w:val="00834B63"/>
    <w:rsid w:val="008355D6"/>
    <w:rsid w:val="00835E1D"/>
    <w:rsid w:val="00841E1C"/>
    <w:rsid w:val="00846559"/>
    <w:rsid w:val="00846D38"/>
    <w:rsid w:val="00860C34"/>
    <w:rsid w:val="00864373"/>
    <w:rsid w:val="00873D31"/>
    <w:rsid w:val="00882FF7"/>
    <w:rsid w:val="008911F0"/>
    <w:rsid w:val="00893E8F"/>
    <w:rsid w:val="008959B6"/>
    <w:rsid w:val="008B3A55"/>
    <w:rsid w:val="008C4644"/>
    <w:rsid w:val="008D3B3A"/>
    <w:rsid w:val="008D76AA"/>
    <w:rsid w:val="00906E64"/>
    <w:rsid w:val="00911AB9"/>
    <w:rsid w:val="009132AA"/>
    <w:rsid w:val="0091551B"/>
    <w:rsid w:val="00921484"/>
    <w:rsid w:val="00932E9B"/>
    <w:rsid w:val="00945FB4"/>
    <w:rsid w:val="00960B98"/>
    <w:rsid w:val="00963BBC"/>
    <w:rsid w:val="0096773D"/>
    <w:rsid w:val="00992A3A"/>
    <w:rsid w:val="0099355F"/>
    <w:rsid w:val="009967A1"/>
    <w:rsid w:val="009C46A9"/>
    <w:rsid w:val="009C6856"/>
    <w:rsid w:val="009E0255"/>
    <w:rsid w:val="009E1020"/>
    <w:rsid w:val="009F4C3C"/>
    <w:rsid w:val="009F50F2"/>
    <w:rsid w:val="00A05678"/>
    <w:rsid w:val="00A3474B"/>
    <w:rsid w:val="00A37E2A"/>
    <w:rsid w:val="00A424FF"/>
    <w:rsid w:val="00A42E4A"/>
    <w:rsid w:val="00A523BA"/>
    <w:rsid w:val="00A7272C"/>
    <w:rsid w:val="00A751AE"/>
    <w:rsid w:val="00A9207C"/>
    <w:rsid w:val="00A9396C"/>
    <w:rsid w:val="00A93EA7"/>
    <w:rsid w:val="00A9658F"/>
    <w:rsid w:val="00AA2E01"/>
    <w:rsid w:val="00AC1B92"/>
    <w:rsid w:val="00AD3524"/>
    <w:rsid w:val="00AD40F5"/>
    <w:rsid w:val="00AD5D4C"/>
    <w:rsid w:val="00AE7494"/>
    <w:rsid w:val="00AF3773"/>
    <w:rsid w:val="00B3267D"/>
    <w:rsid w:val="00B34CDC"/>
    <w:rsid w:val="00B41162"/>
    <w:rsid w:val="00B41D97"/>
    <w:rsid w:val="00B5354D"/>
    <w:rsid w:val="00B5552D"/>
    <w:rsid w:val="00B624A5"/>
    <w:rsid w:val="00B66DFF"/>
    <w:rsid w:val="00B716F6"/>
    <w:rsid w:val="00B71F10"/>
    <w:rsid w:val="00B77526"/>
    <w:rsid w:val="00B775BE"/>
    <w:rsid w:val="00B83513"/>
    <w:rsid w:val="00B85DF9"/>
    <w:rsid w:val="00B87321"/>
    <w:rsid w:val="00B90D2F"/>
    <w:rsid w:val="00B93CA5"/>
    <w:rsid w:val="00B95088"/>
    <w:rsid w:val="00BA00E3"/>
    <w:rsid w:val="00BA0B61"/>
    <w:rsid w:val="00BB3CCC"/>
    <w:rsid w:val="00BB45A7"/>
    <w:rsid w:val="00BC1990"/>
    <w:rsid w:val="00BD33AA"/>
    <w:rsid w:val="00BD4294"/>
    <w:rsid w:val="00BD5298"/>
    <w:rsid w:val="00BE7E40"/>
    <w:rsid w:val="00C12B1E"/>
    <w:rsid w:val="00C335EE"/>
    <w:rsid w:val="00C36941"/>
    <w:rsid w:val="00C46351"/>
    <w:rsid w:val="00C52DB2"/>
    <w:rsid w:val="00C5305E"/>
    <w:rsid w:val="00C54FFE"/>
    <w:rsid w:val="00C576E6"/>
    <w:rsid w:val="00C63534"/>
    <w:rsid w:val="00C667E7"/>
    <w:rsid w:val="00C708C6"/>
    <w:rsid w:val="00C7403F"/>
    <w:rsid w:val="00C8058C"/>
    <w:rsid w:val="00C924E0"/>
    <w:rsid w:val="00C952EA"/>
    <w:rsid w:val="00CA3D0D"/>
    <w:rsid w:val="00CB2A90"/>
    <w:rsid w:val="00CB5E65"/>
    <w:rsid w:val="00CB6F23"/>
    <w:rsid w:val="00CC3433"/>
    <w:rsid w:val="00CC6CF6"/>
    <w:rsid w:val="00CD3EAA"/>
    <w:rsid w:val="00CD4527"/>
    <w:rsid w:val="00CE0E47"/>
    <w:rsid w:val="00CE300D"/>
    <w:rsid w:val="00CF3AB7"/>
    <w:rsid w:val="00D00A2B"/>
    <w:rsid w:val="00D01FDF"/>
    <w:rsid w:val="00D044C5"/>
    <w:rsid w:val="00D123C5"/>
    <w:rsid w:val="00D13263"/>
    <w:rsid w:val="00D20ACC"/>
    <w:rsid w:val="00D26092"/>
    <w:rsid w:val="00D264D0"/>
    <w:rsid w:val="00D26C0B"/>
    <w:rsid w:val="00D3354C"/>
    <w:rsid w:val="00D370C0"/>
    <w:rsid w:val="00D373D2"/>
    <w:rsid w:val="00D43B57"/>
    <w:rsid w:val="00D543B4"/>
    <w:rsid w:val="00D55644"/>
    <w:rsid w:val="00D67F26"/>
    <w:rsid w:val="00D723A4"/>
    <w:rsid w:val="00D778DD"/>
    <w:rsid w:val="00D85FB8"/>
    <w:rsid w:val="00D961AE"/>
    <w:rsid w:val="00D9661A"/>
    <w:rsid w:val="00D96826"/>
    <w:rsid w:val="00DA1473"/>
    <w:rsid w:val="00DA1AA6"/>
    <w:rsid w:val="00DA2198"/>
    <w:rsid w:val="00DA6721"/>
    <w:rsid w:val="00DB14B8"/>
    <w:rsid w:val="00DB1C8C"/>
    <w:rsid w:val="00DC05F9"/>
    <w:rsid w:val="00DD6811"/>
    <w:rsid w:val="00DD697F"/>
    <w:rsid w:val="00DE0F55"/>
    <w:rsid w:val="00DF0841"/>
    <w:rsid w:val="00DF13B7"/>
    <w:rsid w:val="00DF42A4"/>
    <w:rsid w:val="00DF42C8"/>
    <w:rsid w:val="00DF5F8F"/>
    <w:rsid w:val="00E15BBC"/>
    <w:rsid w:val="00E309C1"/>
    <w:rsid w:val="00E31DFE"/>
    <w:rsid w:val="00E34B03"/>
    <w:rsid w:val="00E45AC4"/>
    <w:rsid w:val="00E52665"/>
    <w:rsid w:val="00E54503"/>
    <w:rsid w:val="00E81224"/>
    <w:rsid w:val="00E82E7A"/>
    <w:rsid w:val="00E85CA7"/>
    <w:rsid w:val="00E91356"/>
    <w:rsid w:val="00E94CA2"/>
    <w:rsid w:val="00EA333A"/>
    <w:rsid w:val="00EB1507"/>
    <w:rsid w:val="00EC37DC"/>
    <w:rsid w:val="00ED29F0"/>
    <w:rsid w:val="00F078D5"/>
    <w:rsid w:val="00F1460E"/>
    <w:rsid w:val="00F201C6"/>
    <w:rsid w:val="00F235B0"/>
    <w:rsid w:val="00F235C6"/>
    <w:rsid w:val="00F277BD"/>
    <w:rsid w:val="00F42916"/>
    <w:rsid w:val="00F447B9"/>
    <w:rsid w:val="00F4680D"/>
    <w:rsid w:val="00F515A4"/>
    <w:rsid w:val="00F6674C"/>
    <w:rsid w:val="00F66EA3"/>
    <w:rsid w:val="00F74730"/>
    <w:rsid w:val="00F74A80"/>
    <w:rsid w:val="00F752AF"/>
    <w:rsid w:val="00F76F7D"/>
    <w:rsid w:val="00F8113F"/>
    <w:rsid w:val="00F91520"/>
    <w:rsid w:val="00FB332E"/>
    <w:rsid w:val="00FB4A97"/>
    <w:rsid w:val="00FB4E43"/>
    <w:rsid w:val="00FC5E4A"/>
    <w:rsid w:val="32B92AC4"/>
    <w:rsid w:val="45E8A2A8"/>
    <w:rsid w:val="4BED2274"/>
    <w:rsid w:val="4C3909CF"/>
    <w:rsid w:val="4F3B10CF"/>
    <w:rsid w:val="53A4C1F0"/>
    <w:rsid w:val="5B4580A1"/>
    <w:rsid w:val="689FB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B92AC4"/>
  <w15:docId w15:val="{0B302ED6-A680-4499-BE8C-A32E4148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1AE"/>
    <w:pPr>
      <w:spacing w:after="200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A751A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DD4814" w:themeColor="accent1"/>
      <w:sz w:val="32"/>
      <w:szCs w:val="28"/>
    </w:rPr>
  </w:style>
  <w:style w:type="paragraph" w:styleId="Overskrift2">
    <w:name w:val="heading 2"/>
    <w:basedOn w:val="Overskrift1"/>
    <w:next w:val="Normal"/>
    <w:link w:val="Overskrift2Tegn"/>
    <w:autoRedefine/>
    <w:uiPriority w:val="9"/>
    <w:unhideWhenUsed/>
    <w:qFormat/>
    <w:rsid w:val="00393AC6"/>
    <w:pPr>
      <w:outlineLvl w:val="1"/>
    </w:pPr>
    <w:rPr>
      <w:bCs w:val="0"/>
      <w:i/>
      <w:sz w:val="28"/>
      <w:szCs w:val="26"/>
      <w:lang w:val="nn-NO"/>
    </w:rPr>
  </w:style>
  <w:style w:type="paragraph" w:styleId="Overskrift3">
    <w:name w:val="heading 3"/>
    <w:basedOn w:val="Overskrift2"/>
    <w:next w:val="Normal"/>
    <w:link w:val="Overskrift3Tegn"/>
    <w:autoRedefine/>
    <w:uiPriority w:val="9"/>
    <w:unhideWhenUsed/>
    <w:qFormat/>
    <w:rsid w:val="00A751AE"/>
    <w:pPr>
      <w:outlineLvl w:val="2"/>
    </w:pPr>
    <w:rPr>
      <w:bCs/>
      <w:i w:val="0"/>
      <w:sz w:val="24"/>
    </w:rPr>
  </w:style>
  <w:style w:type="paragraph" w:styleId="Overskrift4">
    <w:name w:val="heading 4"/>
    <w:basedOn w:val="Overskrift3"/>
    <w:next w:val="Normal"/>
    <w:link w:val="Overskrift4Tegn"/>
    <w:autoRedefine/>
    <w:uiPriority w:val="9"/>
    <w:unhideWhenUsed/>
    <w:qFormat/>
    <w:rsid w:val="00393AC6"/>
    <w:pPr>
      <w:outlineLvl w:val="3"/>
    </w:pPr>
    <w:rPr>
      <w:b w:val="0"/>
      <w:bCs w:val="0"/>
      <w:i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A751AE"/>
    <w:pPr>
      <w:outlineLvl w:val="4"/>
    </w:pPr>
    <w:rPr>
      <w:i w:val="0"/>
      <w:sz w:val="2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708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DD4814" w:themeColor="accent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708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230A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F5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Topptekst">
    <w:name w:val="header"/>
    <w:basedOn w:val="Normal"/>
    <w:link w:val="TopptekstTegn"/>
    <w:uiPriority w:val="99"/>
    <w:unhideWhenUsed/>
    <w:rsid w:val="00B5354D"/>
    <w:pPr>
      <w:tabs>
        <w:tab w:val="center" w:pos="4513"/>
        <w:tab w:val="right" w:pos="9026"/>
      </w:tabs>
    </w:pPr>
    <w:rPr>
      <w:color w:val="4D4F53" w:themeColor="text2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B5354D"/>
    <w:rPr>
      <w:color w:val="4D4F53" w:themeColor="text2"/>
      <w:sz w:val="18"/>
      <w:szCs w:val="22"/>
    </w:rPr>
  </w:style>
  <w:style w:type="paragraph" w:styleId="Bunntekst">
    <w:name w:val="footer"/>
    <w:basedOn w:val="Topptekst"/>
    <w:link w:val="BunntekstTegn"/>
    <w:uiPriority w:val="99"/>
    <w:unhideWhenUsed/>
    <w:rsid w:val="00641DF8"/>
  </w:style>
  <w:style w:type="character" w:customStyle="1" w:styleId="BunntekstTegn">
    <w:name w:val="Bunntekst Tegn"/>
    <w:basedOn w:val="Standardskriftforavsnitt"/>
    <w:link w:val="Bunntekst"/>
    <w:uiPriority w:val="99"/>
    <w:rsid w:val="00B5354D"/>
    <w:rPr>
      <w:color w:val="4D4F53" w:themeColor="text2"/>
      <w:sz w:val="18"/>
      <w:szCs w:val="22"/>
    </w:rPr>
  </w:style>
  <w:style w:type="character" w:styleId="Hyperkobling">
    <w:name w:val="Hyperlink"/>
    <w:basedOn w:val="Standardskriftforavsnitt"/>
    <w:uiPriority w:val="99"/>
    <w:unhideWhenUsed/>
    <w:rsid w:val="00B5354D"/>
    <w:rPr>
      <w:strike w:val="0"/>
      <w:dstrike w:val="0"/>
      <w:color w:val="007B69" w:themeColor="accent2"/>
      <w:u w:val="single"/>
      <w:effect w:val="none"/>
    </w:rPr>
  </w:style>
  <w:style w:type="character" w:styleId="Fulgthyperkobling">
    <w:name w:val="FollowedHyperlink"/>
    <w:basedOn w:val="Standardskriftforavsnitt"/>
    <w:uiPriority w:val="99"/>
    <w:semiHidden/>
    <w:unhideWhenUsed/>
    <w:rsid w:val="00162641"/>
    <w:rPr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rsid w:val="0020484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76F7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76F7D"/>
    <w:rPr>
      <w:rFonts w:ascii="Lucida Grande" w:hAnsi="Lucida Grande" w:cs="Lucida Grande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93AC6"/>
    <w:rPr>
      <w:rFonts w:asciiTheme="majorHAnsi" w:eastAsiaTheme="majorEastAsia" w:hAnsiTheme="majorHAnsi" w:cstheme="majorBidi"/>
      <w:b/>
      <w:i/>
      <w:color w:val="DD4814" w:themeColor="accent1"/>
      <w:sz w:val="28"/>
      <w:szCs w:val="26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751AE"/>
    <w:rPr>
      <w:rFonts w:asciiTheme="majorHAnsi" w:eastAsiaTheme="majorEastAsia" w:hAnsiTheme="majorHAnsi" w:cstheme="majorBidi"/>
      <w:b/>
      <w:bCs/>
      <w:color w:val="DD4814" w:themeColor="accent1"/>
      <w:sz w:val="32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751AE"/>
    <w:rPr>
      <w:rFonts w:asciiTheme="majorHAnsi" w:eastAsiaTheme="majorEastAsia" w:hAnsiTheme="majorHAnsi" w:cstheme="majorBidi"/>
      <w:b/>
      <w:bCs/>
      <w:color w:val="DD4814" w:themeColor="accent1"/>
      <w:sz w:val="24"/>
      <w:szCs w:val="26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93AC6"/>
    <w:rPr>
      <w:rFonts w:asciiTheme="majorHAnsi" w:eastAsiaTheme="majorEastAsia" w:hAnsiTheme="majorHAnsi" w:cstheme="majorBidi"/>
      <w:i/>
      <w:iCs/>
      <w:color w:val="DD4814" w:themeColor="accent1"/>
      <w:sz w:val="24"/>
      <w:szCs w:val="26"/>
      <w:lang w:val="nn-NO"/>
    </w:rPr>
  </w:style>
  <w:style w:type="paragraph" w:styleId="Tittel">
    <w:name w:val="Title"/>
    <w:basedOn w:val="Normal"/>
    <w:next w:val="Undertittel"/>
    <w:link w:val="TittelTegn"/>
    <w:autoRedefine/>
    <w:uiPriority w:val="10"/>
    <w:qFormat/>
    <w:rsid w:val="00393AC6"/>
    <w:pPr>
      <w:pBdr>
        <w:bottom w:val="single" w:sz="8" w:space="4" w:color="DD4814" w:themeColor="accent1"/>
      </w:pBdr>
      <w:contextualSpacing/>
    </w:pPr>
    <w:rPr>
      <w:rFonts w:asciiTheme="majorHAnsi" w:eastAsiaTheme="majorEastAsia" w:hAnsiTheme="majorHAnsi" w:cstheme="majorBidi"/>
      <w:color w:val="007B69" w:themeColor="accent2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93AC6"/>
    <w:rPr>
      <w:rFonts w:asciiTheme="majorHAnsi" w:eastAsiaTheme="majorEastAsia" w:hAnsiTheme="majorHAnsi" w:cstheme="majorBidi"/>
      <w:color w:val="007B69" w:themeColor="accent2"/>
      <w:spacing w:val="5"/>
      <w:kern w:val="28"/>
      <w:sz w:val="52"/>
      <w:szCs w:val="52"/>
    </w:rPr>
  </w:style>
  <w:style w:type="paragraph" w:styleId="Undertittel">
    <w:name w:val="Subtitle"/>
    <w:basedOn w:val="Tittel"/>
    <w:next w:val="Normal"/>
    <w:link w:val="UndertittelTegn"/>
    <w:autoRedefine/>
    <w:uiPriority w:val="11"/>
    <w:qFormat/>
    <w:rsid w:val="00C708C6"/>
    <w:pPr>
      <w:numPr>
        <w:ilvl w:val="1"/>
      </w:numPr>
      <w:pBdr>
        <w:bottom w:val="none" w:sz="0" w:space="0" w:color="auto"/>
      </w:pBdr>
      <w:spacing w:after="120"/>
    </w:pPr>
    <w:rPr>
      <w:iCs/>
      <w:color w:val="DD4814" w:themeColor="accent1"/>
      <w:spacing w:val="15"/>
      <w:kern w:val="32"/>
      <w:sz w:val="32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708C6"/>
    <w:rPr>
      <w:rFonts w:asciiTheme="majorHAnsi" w:eastAsiaTheme="majorEastAsia" w:hAnsiTheme="majorHAnsi" w:cstheme="majorBidi"/>
      <w:iCs/>
      <w:color w:val="DD4814" w:themeColor="accent1"/>
      <w:spacing w:val="15"/>
      <w:kern w:val="32"/>
      <w:sz w:val="32"/>
      <w:szCs w:val="24"/>
    </w:rPr>
  </w:style>
  <w:style w:type="character" w:styleId="Svakutheving">
    <w:name w:val="Subtle Emphasis"/>
    <w:basedOn w:val="Standardskriftforavsnitt"/>
    <w:uiPriority w:val="19"/>
    <w:rsid w:val="006C0C3E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rsid w:val="006C0C3E"/>
    <w:rPr>
      <w:b/>
      <w:bCs/>
      <w:i/>
      <w:iCs/>
      <w:color w:val="DD4814" w:themeColor="accent1"/>
    </w:rPr>
  </w:style>
  <w:style w:type="character" w:styleId="Sterk">
    <w:name w:val="Strong"/>
    <w:basedOn w:val="Standardskriftforavsnitt"/>
    <w:uiPriority w:val="22"/>
    <w:rsid w:val="006C0C3E"/>
    <w:rPr>
      <w:b/>
      <w:bCs/>
    </w:rPr>
  </w:style>
  <w:style w:type="character" w:styleId="Boktittel">
    <w:name w:val="Book Title"/>
    <w:basedOn w:val="Standardskriftforavsnitt"/>
    <w:uiPriority w:val="33"/>
    <w:rsid w:val="006C0C3E"/>
    <w:rPr>
      <w:b/>
      <w:bCs/>
      <w:smallCaps/>
      <w:spacing w:val="5"/>
    </w:rPr>
  </w:style>
  <w:style w:type="paragraph" w:customStyle="1" w:styleId="Avsenderadresse1">
    <w:name w:val="Avsenderadresse1"/>
    <w:basedOn w:val="Ingenmellomrom"/>
    <w:uiPriority w:val="2"/>
    <w:rsid w:val="002E01EA"/>
    <w:pPr>
      <w:spacing w:after="360"/>
      <w:contextualSpacing/>
    </w:pPr>
    <w:rPr>
      <w:rFonts w:asciiTheme="minorHAnsi" w:eastAsiaTheme="minorEastAsia" w:hAnsiTheme="minorHAnsi" w:cstheme="minorBidi"/>
      <w:lang w:eastAsia="nb-NO"/>
    </w:rPr>
  </w:style>
  <w:style w:type="paragraph" w:styleId="Ingenmellomrom">
    <w:name w:val="No Spacing"/>
    <w:uiPriority w:val="68"/>
    <w:rsid w:val="002E01EA"/>
    <w:rPr>
      <w:sz w:val="22"/>
      <w:szCs w:val="22"/>
    </w:rPr>
  </w:style>
  <w:style w:type="character" w:styleId="Plassholdertekst">
    <w:name w:val="Placeholder Text"/>
    <w:basedOn w:val="Standardskriftforavsnitt"/>
    <w:uiPriority w:val="67"/>
    <w:rsid w:val="00B5354D"/>
    <w:rPr>
      <w:color w:val="4D4F53" w:themeColor="text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751AE"/>
    <w:rPr>
      <w:rFonts w:asciiTheme="majorHAnsi" w:eastAsiaTheme="majorEastAsia" w:hAnsiTheme="majorHAnsi" w:cstheme="majorBidi"/>
      <w:iCs/>
      <w:color w:val="DD4814" w:themeColor="accent1"/>
      <w:sz w:val="22"/>
      <w:szCs w:val="26"/>
      <w:lang w:val="nn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C708C6"/>
    <w:rPr>
      <w:rFonts w:asciiTheme="majorHAnsi" w:eastAsiaTheme="majorEastAsia" w:hAnsiTheme="majorHAnsi" w:cstheme="majorBidi"/>
      <w:i/>
      <w:color w:val="DD4814" w:themeColor="accent1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708C6"/>
    <w:rPr>
      <w:rFonts w:asciiTheme="majorHAnsi" w:eastAsiaTheme="majorEastAsia" w:hAnsiTheme="majorHAnsi" w:cstheme="majorBidi"/>
      <w:i/>
      <w:iCs/>
      <w:color w:val="6E230A" w:themeColor="accent1" w:themeShade="7F"/>
      <w:sz w:val="22"/>
      <w:szCs w:val="22"/>
    </w:rPr>
  </w:style>
  <w:style w:type="table" w:styleId="Rutenettabell1lys">
    <w:name w:val="Grid Table 1 Light"/>
    <w:basedOn w:val="Vanligtabell"/>
    <w:uiPriority w:val="46"/>
    <w:rsid w:val="00906E6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2C1394"/>
    <w:tblPr>
      <w:tblStyleRowBandSize w:val="1"/>
      <w:tblStyleColBandSize w:val="1"/>
      <w:tblBorders>
        <w:top w:val="single" w:sz="4" w:space="0" w:color="F6B39C" w:themeColor="accent1" w:themeTint="66"/>
        <w:left w:val="single" w:sz="4" w:space="0" w:color="F6B39C" w:themeColor="accent1" w:themeTint="66"/>
        <w:bottom w:val="single" w:sz="4" w:space="0" w:color="F6B39C" w:themeColor="accent1" w:themeTint="66"/>
        <w:right w:val="single" w:sz="4" w:space="0" w:color="F6B39C" w:themeColor="accent1" w:themeTint="66"/>
        <w:insideH w:val="single" w:sz="4" w:space="0" w:color="F6B39C" w:themeColor="accent1" w:themeTint="66"/>
        <w:insideV w:val="single" w:sz="4" w:space="0" w:color="F6B3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8D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8D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4uthevingsfarge1">
    <w:name w:val="Grid Table 4 Accent 1"/>
    <w:basedOn w:val="Vanligtabell"/>
    <w:uiPriority w:val="49"/>
    <w:rsid w:val="004953A0"/>
    <w:tblPr>
      <w:tblStyleRowBandSize w:val="1"/>
      <w:tblStyleColBandSize w:val="1"/>
      <w:tblBorders>
        <w:top w:val="single" w:sz="4" w:space="0" w:color="F18D6A" w:themeColor="accent1" w:themeTint="99"/>
        <w:left w:val="single" w:sz="4" w:space="0" w:color="F18D6A" w:themeColor="accent1" w:themeTint="99"/>
        <w:bottom w:val="single" w:sz="4" w:space="0" w:color="F18D6A" w:themeColor="accent1" w:themeTint="99"/>
        <w:right w:val="single" w:sz="4" w:space="0" w:color="F18D6A" w:themeColor="accent1" w:themeTint="99"/>
        <w:insideH w:val="single" w:sz="4" w:space="0" w:color="F18D6A" w:themeColor="accent1" w:themeTint="99"/>
        <w:insideV w:val="single" w:sz="4" w:space="0" w:color="F18D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4814" w:themeColor="accent1"/>
          <w:left w:val="single" w:sz="4" w:space="0" w:color="DD4814" w:themeColor="accent1"/>
          <w:bottom w:val="single" w:sz="4" w:space="0" w:color="DD4814" w:themeColor="accent1"/>
          <w:right w:val="single" w:sz="4" w:space="0" w:color="DD4814" w:themeColor="accent1"/>
          <w:insideH w:val="nil"/>
          <w:insideV w:val="nil"/>
        </w:tcBorders>
        <w:shd w:val="clear" w:color="auto" w:fill="DD4814" w:themeFill="accent1"/>
      </w:tcPr>
    </w:tblStylePr>
    <w:tblStylePr w:type="lastRow">
      <w:rPr>
        <w:b/>
        <w:bCs/>
      </w:rPr>
      <w:tblPr/>
      <w:tcPr>
        <w:tcBorders>
          <w:top w:val="double" w:sz="4" w:space="0" w:color="DD48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D" w:themeFill="accent1" w:themeFillTint="33"/>
      </w:tcPr>
    </w:tblStylePr>
    <w:tblStylePr w:type="band1Horz">
      <w:tblPr/>
      <w:tcPr>
        <w:shd w:val="clear" w:color="auto" w:fill="FAD8CD" w:themeFill="accent1" w:themeFillTint="33"/>
      </w:tcPr>
    </w:tblStylePr>
  </w:style>
  <w:style w:type="table" w:styleId="Rutenettabell2uthevingsfarge1">
    <w:name w:val="Grid Table 2 Accent 1"/>
    <w:basedOn w:val="Vanligtabell"/>
    <w:uiPriority w:val="47"/>
    <w:rsid w:val="004953A0"/>
    <w:tblPr>
      <w:tblStyleRowBandSize w:val="1"/>
      <w:tblStyleColBandSize w:val="1"/>
      <w:tblBorders>
        <w:top w:val="single" w:sz="2" w:space="0" w:color="F18D6A" w:themeColor="accent1" w:themeTint="99"/>
        <w:bottom w:val="single" w:sz="2" w:space="0" w:color="F18D6A" w:themeColor="accent1" w:themeTint="99"/>
        <w:insideH w:val="single" w:sz="2" w:space="0" w:color="F18D6A" w:themeColor="accent1" w:themeTint="99"/>
        <w:insideV w:val="single" w:sz="2" w:space="0" w:color="F18D6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8D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8D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D" w:themeFill="accent1" w:themeFillTint="33"/>
      </w:tcPr>
    </w:tblStylePr>
    <w:tblStylePr w:type="band1Horz">
      <w:tblPr/>
      <w:tcPr>
        <w:shd w:val="clear" w:color="auto" w:fill="FAD8CD" w:themeFill="accent1" w:themeFillTint="33"/>
      </w:tcPr>
    </w:tblStylePr>
  </w:style>
  <w:style w:type="table" w:styleId="Rutenettabell1lysuthevingsfarge5">
    <w:name w:val="Grid Table 1 Light Accent 5"/>
    <w:basedOn w:val="Vanligtabell"/>
    <w:uiPriority w:val="46"/>
    <w:rsid w:val="004953A0"/>
    <w:tblPr>
      <w:tblStyleRowBandSize w:val="1"/>
      <w:tblStyleColBandSize w:val="1"/>
      <w:tblBorders>
        <w:top w:val="single" w:sz="4" w:space="0" w:color="FFEA98" w:themeColor="accent5" w:themeTint="66"/>
        <w:left w:val="single" w:sz="4" w:space="0" w:color="FFEA98" w:themeColor="accent5" w:themeTint="66"/>
        <w:bottom w:val="single" w:sz="4" w:space="0" w:color="FFEA98" w:themeColor="accent5" w:themeTint="66"/>
        <w:right w:val="single" w:sz="4" w:space="0" w:color="FFEA98" w:themeColor="accent5" w:themeTint="66"/>
        <w:insideH w:val="single" w:sz="4" w:space="0" w:color="FFEA98" w:themeColor="accent5" w:themeTint="66"/>
        <w:insideV w:val="single" w:sz="4" w:space="0" w:color="FFEA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6fargerikuthevingsfarge1">
    <w:name w:val="Grid Table 6 Colorful Accent 1"/>
    <w:basedOn w:val="Vanligtabell"/>
    <w:uiPriority w:val="51"/>
    <w:rsid w:val="004953A0"/>
    <w:rPr>
      <w:color w:val="A5350F" w:themeColor="accent1" w:themeShade="BF"/>
    </w:rPr>
    <w:tblPr>
      <w:tblStyleRowBandSize w:val="1"/>
      <w:tblStyleColBandSize w:val="1"/>
      <w:tblBorders>
        <w:top w:val="single" w:sz="4" w:space="0" w:color="F18D6A" w:themeColor="accent1" w:themeTint="99"/>
        <w:left w:val="single" w:sz="4" w:space="0" w:color="F18D6A" w:themeColor="accent1" w:themeTint="99"/>
        <w:bottom w:val="single" w:sz="4" w:space="0" w:color="F18D6A" w:themeColor="accent1" w:themeTint="99"/>
        <w:right w:val="single" w:sz="4" w:space="0" w:color="F18D6A" w:themeColor="accent1" w:themeTint="99"/>
        <w:insideH w:val="single" w:sz="4" w:space="0" w:color="F18D6A" w:themeColor="accent1" w:themeTint="99"/>
        <w:insideV w:val="single" w:sz="4" w:space="0" w:color="F18D6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8D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8D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D" w:themeFill="accent1" w:themeFillTint="33"/>
      </w:tcPr>
    </w:tblStylePr>
    <w:tblStylePr w:type="band1Horz">
      <w:tblPr/>
      <w:tcPr>
        <w:shd w:val="clear" w:color="auto" w:fill="FAD8CD" w:themeFill="accent1" w:themeFillTint="33"/>
      </w:tcPr>
    </w:tblStylePr>
  </w:style>
  <w:style w:type="table" w:styleId="Listetabell4uthevingsfarge1">
    <w:name w:val="List Table 4 Accent 1"/>
    <w:basedOn w:val="Vanligtabell"/>
    <w:uiPriority w:val="49"/>
    <w:rsid w:val="004953A0"/>
    <w:tblPr>
      <w:tblStyleRowBandSize w:val="1"/>
      <w:tblStyleColBandSize w:val="1"/>
      <w:tblBorders>
        <w:top w:val="single" w:sz="4" w:space="0" w:color="F18D6A" w:themeColor="accent1" w:themeTint="99"/>
        <w:left w:val="single" w:sz="4" w:space="0" w:color="F18D6A" w:themeColor="accent1" w:themeTint="99"/>
        <w:bottom w:val="single" w:sz="4" w:space="0" w:color="F18D6A" w:themeColor="accent1" w:themeTint="99"/>
        <w:right w:val="single" w:sz="4" w:space="0" w:color="F18D6A" w:themeColor="accent1" w:themeTint="99"/>
        <w:insideH w:val="single" w:sz="4" w:space="0" w:color="F18D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4814" w:themeColor="accent1"/>
          <w:left w:val="single" w:sz="4" w:space="0" w:color="DD4814" w:themeColor="accent1"/>
          <w:bottom w:val="single" w:sz="4" w:space="0" w:color="DD4814" w:themeColor="accent1"/>
          <w:right w:val="single" w:sz="4" w:space="0" w:color="DD4814" w:themeColor="accent1"/>
          <w:insideH w:val="nil"/>
        </w:tcBorders>
        <w:shd w:val="clear" w:color="auto" w:fill="DD4814" w:themeFill="accent1"/>
      </w:tcPr>
    </w:tblStylePr>
    <w:tblStylePr w:type="lastRow">
      <w:rPr>
        <w:b/>
        <w:bCs/>
      </w:rPr>
      <w:tblPr/>
      <w:tcPr>
        <w:tcBorders>
          <w:top w:val="double" w:sz="4" w:space="0" w:color="F18D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D" w:themeFill="accent1" w:themeFillTint="33"/>
      </w:tcPr>
    </w:tblStylePr>
    <w:tblStylePr w:type="band1Horz">
      <w:tblPr/>
      <w:tcPr>
        <w:shd w:val="clear" w:color="auto" w:fill="FAD8CD" w:themeFill="accent1" w:themeFillTint="33"/>
      </w:tcPr>
    </w:tblStylePr>
  </w:style>
  <w:style w:type="table" w:styleId="Listetabell7fargerikuthevingsfarge5">
    <w:name w:val="List Table 7 Colorful Accent 5"/>
    <w:basedOn w:val="Vanligtabell"/>
    <w:uiPriority w:val="52"/>
    <w:rsid w:val="004953A0"/>
    <w:rPr>
      <w:color w:val="BE97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4CB" w:themeFill="accent5" w:themeFillTint="33"/>
      </w:tcPr>
    </w:tblStylePr>
    <w:tblStylePr w:type="band1Horz">
      <w:tblPr/>
      <w:tcPr>
        <w:shd w:val="clear" w:color="auto" w:fill="FFF4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4953A0"/>
    <w:rPr>
      <w:color w:val="A5350F" w:themeColor="accent1" w:themeShade="BF"/>
    </w:rPr>
    <w:tblPr>
      <w:tblStyleRowBandSize w:val="1"/>
      <w:tblStyleColBandSize w:val="1"/>
      <w:tblBorders>
        <w:top w:val="single" w:sz="4" w:space="0" w:color="F18D6A" w:themeColor="accent1" w:themeTint="99"/>
        <w:left w:val="single" w:sz="4" w:space="0" w:color="F18D6A" w:themeColor="accent1" w:themeTint="99"/>
        <w:bottom w:val="single" w:sz="4" w:space="0" w:color="F18D6A" w:themeColor="accent1" w:themeTint="99"/>
        <w:right w:val="single" w:sz="4" w:space="0" w:color="F18D6A" w:themeColor="accent1" w:themeTint="99"/>
        <w:insideH w:val="single" w:sz="4" w:space="0" w:color="F18D6A" w:themeColor="accent1" w:themeTint="99"/>
        <w:insideV w:val="single" w:sz="4" w:space="0" w:color="F18D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8CD" w:themeFill="accent1" w:themeFillTint="33"/>
      </w:tcPr>
    </w:tblStylePr>
    <w:tblStylePr w:type="band1Horz">
      <w:tblPr/>
      <w:tcPr>
        <w:shd w:val="clear" w:color="auto" w:fill="FAD8CD" w:themeFill="accent1" w:themeFillTint="33"/>
      </w:tcPr>
    </w:tblStylePr>
    <w:tblStylePr w:type="neCell">
      <w:tblPr/>
      <w:tcPr>
        <w:tcBorders>
          <w:bottom w:val="single" w:sz="4" w:space="0" w:color="F18D6A" w:themeColor="accent1" w:themeTint="99"/>
        </w:tcBorders>
      </w:tcPr>
    </w:tblStylePr>
    <w:tblStylePr w:type="nwCell">
      <w:tblPr/>
      <w:tcPr>
        <w:tcBorders>
          <w:bottom w:val="single" w:sz="4" w:space="0" w:color="F18D6A" w:themeColor="accent1" w:themeTint="99"/>
        </w:tcBorders>
      </w:tcPr>
    </w:tblStylePr>
    <w:tblStylePr w:type="seCell">
      <w:tblPr/>
      <w:tcPr>
        <w:tcBorders>
          <w:top w:val="single" w:sz="4" w:space="0" w:color="F18D6A" w:themeColor="accent1" w:themeTint="99"/>
        </w:tcBorders>
      </w:tcPr>
    </w:tblStylePr>
    <w:tblStylePr w:type="swCell">
      <w:tblPr/>
      <w:tcPr>
        <w:tcBorders>
          <w:top w:val="single" w:sz="4" w:space="0" w:color="F18D6A" w:themeColor="accent1" w:themeTint="99"/>
        </w:tcBorders>
      </w:tcPr>
    </w:tblStylePr>
  </w:style>
  <w:style w:type="table" w:styleId="Rutenettabell6fargerikuthevingsfarge5">
    <w:name w:val="Grid Table 6 Colorful Accent 5"/>
    <w:basedOn w:val="Vanligtabell"/>
    <w:uiPriority w:val="51"/>
    <w:rsid w:val="004953A0"/>
    <w:rPr>
      <w:color w:val="BE9700" w:themeColor="accent5" w:themeShade="BF"/>
    </w:rPr>
    <w:tblPr>
      <w:tblStyleRowBandSize w:val="1"/>
      <w:tblStyleColBandSize w:val="1"/>
      <w:tblBorders>
        <w:top w:val="single" w:sz="4" w:space="0" w:color="FFDF65" w:themeColor="accent5" w:themeTint="99"/>
        <w:left w:val="single" w:sz="4" w:space="0" w:color="FFDF65" w:themeColor="accent5" w:themeTint="99"/>
        <w:bottom w:val="single" w:sz="4" w:space="0" w:color="FFDF65" w:themeColor="accent5" w:themeTint="99"/>
        <w:right w:val="single" w:sz="4" w:space="0" w:color="FFDF65" w:themeColor="accent5" w:themeTint="99"/>
        <w:insideH w:val="single" w:sz="4" w:space="0" w:color="FFDF65" w:themeColor="accent5" w:themeTint="99"/>
        <w:insideV w:val="single" w:sz="4" w:space="0" w:color="FFDF6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6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5" w:themeFillTint="33"/>
      </w:tcPr>
    </w:tblStylePr>
    <w:tblStylePr w:type="band1Horz">
      <w:tblPr/>
      <w:tcPr>
        <w:shd w:val="clear" w:color="auto" w:fill="FFF4CB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NYE_distriktssenteret">
  <a:themeElements>
    <a:clrScheme name="KDU-fargar">
      <a:dk1>
        <a:sysClr val="windowText" lastClr="000000"/>
      </a:dk1>
      <a:lt1>
        <a:srgbClr val="FFFFFF"/>
      </a:lt1>
      <a:dk2>
        <a:srgbClr val="4D4F53"/>
      </a:dk2>
      <a:lt2>
        <a:srgbClr val="C9CAC8"/>
      </a:lt2>
      <a:accent1>
        <a:srgbClr val="DD4814"/>
      </a:accent1>
      <a:accent2>
        <a:srgbClr val="007B69"/>
      </a:accent2>
      <a:accent3>
        <a:srgbClr val="4D4F53"/>
      </a:accent3>
      <a:accent4>
        <a:srgbClr val="C9CAC8"/>
      </a:accent4>
      <a:accent5>
        <a:srgbClr val="FECB00"/>
      </a:accent5>
      <a:accent6>
        <a:srgbClr val="A69400"/>
      </a:accent6>
      <a:hlink>
        <a:srgbClr val="0563C1"/>
      </a:hlink>
      <a:folHlink>
        <a:srgbClr val="954F72"/>
      </a:folHlink>
    </a:clrScheme>
    <a:fontScheme name="KD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larh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tandard utforming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 utforming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 utforming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 utforming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 utforming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 utforming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 utforming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 utforming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 utforming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 utforming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 utforming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 utforming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S_Dokumentstatus xmlns="3a28383d-0c91-4c94-b9fe-ae9892dd25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_DS" ma:contentTypeID="0x010100964B2BADC6CB99429B67C9D3EB5927F600C6C168943F0BEA4E9C10DFE5D12AA40C" ma:contentTypeVersion="1" ma:contentTypeDescription="" ma:contentTypeScope="" ma:versionID="f6e72e162671eb30ea3cf7db05ac9f9b">
  <xsd:schema xmlns:xsd="http://www.w3.org/2001/XMLSchema" xmlns:xs="http://www.w3.org/2001/XMLSchema" xmlns:p="http://schemas.microsoft.com/office/2006/metadata/properties" xmlns:ns2="3a28383d-0c91-4c94-b9fe-ae9892dd25c1" targetNamespace="http://schemas.microsoft.com/office/2006/metadata/properties" ma:root="true" ma:fieldsID="8505d6910ed1ce35a89453a35fe744a5" ns2:_="">
    <xsd:import namespace="3a28383d-0c91-4c94-b9fe-ae9892dd25c1"/>
    <xsd:element name="properties">
      <xsd:complexType>
        <xsd:sequence>
          <xsd:element name="documentManagement">
            <xsd:complexType>
              <xsd:all>
                <xsd:element ref="ns2:DS_Dokume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8383d-0c91-4c94-b9fe-ae9892dd25c1" elementFormDefault="qualified">
    <xsd:import namespace="http://schemas.microsoft.com/office/2006/documentManagement/types"/>
    <xsd:import namespace="http://schemas.microsoft.com/office/infopath/2007/PartnerControls"/>
    <xsd:element name="DS_Dokumentstatus" ma:index="8" nillable="true" ma:displayName="DS_Dokumentstatus" ma:format="Dropdown" ma:internalName="DS_Dokumentstatus" ma:readOnly="false">
      <xsd:simpleType>
        <xsd:restriction base="dms:Choice">
          <xsd:enumeration value="Aktivt"/>
          <xsd:enumeration value="Arkive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haredContentType xmlns="Microsoft.SharePoint.Taxonomy.ContentTypeSync" SourceId="20a14e36-3d9b-4ac3-b505-e230eef8c5d5" ContentTypeId="0x010100964B2BADC6CB99429B67C9D3EB5927F6" PreviousValue="false"/>
</file>

<file path=customXml/itemProps1.xml><?xml version="1.0" encoding="utf-8"?>
<ds:datastoreItem xmlns:ds="http://schemas.openxmlformats.org/officeDocument/2006/customXml" ds:itemID="{9603B937-3F01-4C17-97C9-EB123B95D2BC}">
  <ds:schemaRefs>
    <ds:schemaRef ds:uri="http://schemas.microsoft.com/office/2006/metadata/properties"/>
    <ds:schemaRef ds:uri="http://schemas.microsoft.com/office/infopath/2007/PartnerControls"/>
    <ds:schemaRef ds:uri="3a28383d-0c91-4c94-b9fe-ae9892dd25c1"/>
  </ds:schemaRefs>
</ds:datastoreItem>
</file>

<file path=customXml/itemProps2.xml><?xml version="1.0" encoding="utf-8"?>
<ds:datastoreItem xmlns:ds="http://schemas.openxmlformats.org/officeDocument/2006/customXml" ds:itemID="{0E538CFD-DE95-4BF5-B279-02A4004CD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73C5B4-35E5-4FDB-945C-22388E605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8383d-0c91-4c94-b9fe-ae9892dd2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54503A-5301-43F5-A7BF-83269094C3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C45A7A-3EFE-477F-B262-0799C18A593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striktssenteret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åvard Eliassen</dc:creator>
  <dc:description>[</dc:description>
  <cp:lastModifiedBy>Håvard Eliassen</cp:lastModifiedBy>
  <cp:revision>3</cp:revision>
  <cp:lastPrinted>2012-01-16T11:50:00Z</cp:lastPrinted>
  <dcterms:created xsi:type="dcterms:W3CDTF">2021-02-24T07:52:00Z</dcterms:created>
  <dcterms:modified xsi:type="dcterms:W3CDTF">2021-03-1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B2BADC6CB99429B67C9D3EB5927F600C6C168943F0BEA4E9C10DFE5D12AA40C</vt:lpwstr>
  </property>
  <property fmtid="{D5CDD505-2E9C-101B-9397-08002B2CF9AE}" pid="3" name="TaxKeyword">
    <vt:lpwstr/>
  </property>
  <property fmtid="{D5CDD505-2E9C-101B-9397-08002B2CF9AE}" pid="4" name="Order">
    <vt:r8>200</vt:r8>
  </property>
</Properties>
</file>